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F1" w:rsidRDefault="00774FF1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F1" w:rsidRDefault="00774FF1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F1" w:rsidRDefault="00774FF1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2D" w:rsidRDefault="00CB412D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571" w:rsidRDefault="00C06571" w:rsidP="002D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FC" w:rsidRDefault="009535FC" w:rsidP="002D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FAA" w:rsidRDefault="002D32AE" w:rsidP="00C13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AE">
        <w:rPr>
          <w:rFonts w:ascii="Times New Roman" w:hAnsi="Times New Roman" w:cs="Times New Roman"/>
          <w:b/>
          <w:sz w:val="28"/>
          <w:szCs w:val="28"/>
        </w:rPr>
        <w:t>О</w:t>
      </w:r>
      <w:r w:rsidR="00F34CFF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5264A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C13447">
        <w:rPr>
          <w:rFonts w:ascii="Times New Roman" w:hAnsi="Times New Roman" w:cs="Times New Roman"/>
          <w:b/>
          <w:sz w:val="28"/>
          <w:szCs w:val="28"/>
        </w:rPr>
        <w:t xml:space="preserve">форм документов, </w:t>
      </w:r>
    </w:p>
    <w:p w:rsidR="00E94104" w:rsidRDefault="00C13447" w:rsidP="00C13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х при осуществлении муниципального земельного контроля и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140E7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Новороссийск</w:t>
      </w:r>
    </w:p>
    <w:p w:rsidR="006B4157" w:rsidRDefault="006B4157" w:rsidP="009535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783E" w:rsidRDefault="0029783E" w:rsidP="00CB57AD">
      <w:pPr>
        <w:pStyle w:val="ConsPlusNormal"/>
        <w:ind w:firstLine="567"/>
        <w:jc w:val="both"/>
      </w:pPr>
    </w:p>
    <w:p w:rsidR="00E94104" w:rsidRDefault="00C13447" w:rsidP="00CB57AD">
      <w:pPr>
        <w:pStyle w:val="ConsPlusNormal"/>
        <w:ind w:firstLine="567"/>
        <w:jc w:val="both"/>
        <w:rPr>
          <w:szCs w:val="28"/>
        </w:rPr>
      </w:pPr>
      <w:r>
        <w:t xml:space="preserve">В целях обеспечения эффективности осуществления муниципального земельного контроля и </w:t>
      </w:r>
      <w:r w:rsidRPr="00C13447">
        <w:rPr>
          <w:szCs w:val="28"/>
        </w:rPr>
        <w:t>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140E75">
        <w:rPr>
          <w:szCs w:val="28"/>
        </w:rPr>
        <w:t>,</w:t>
      </w:r>
      <w:r w:rsidRPr="00C13447">
        <w:rPr>
          <w:szCs w:val="28"/>
        </w:rPr>
        <w:t xml:space="preserve"> на территории муниципального образования город Новороссийск</w:t>
      </w:r>
      <w:r>
        <w:rPr>
          <w:szCs w:val="28"/>
        </w:rPr>
        <w:t xml:space="preserve">, руководствуясь частью </w:t>
      </w:r>
      <w:r w:rsidR="00137523">
        <w:rPr>
          <w:szCs w:val="28"/>
        </w:rPr>
        <w:t xml:space="preserve">3 статьи 21 </w:t>
      </w:r>
      <w:r w:rsidR="00137523" w:rsidRPr="00137523">
        <w:rPr>
          <w:szCs w:val="28"/>
        </w:rPr>
        <w:t>Федеральн</w:t>
      </w:r>
      <w:r w:rsidR="00137523">
        <w:rPr>
          <w:szCs w:val="28"/>
        </w:rPr>
        <w:t>ого</w:t>
      </w:r>
      <w:r w:rsidR="00137523" w:rsidRPr="00137523">
        <w:rPr>
          <w:szCs w:val="28"/>
        </w:rPr>
        <w:t xml:space="preserve"> закон</w:t>
      </w:r>
      <w:r w:rsidR="00137523">
        <w:rPr>
          <w:szCs w:val="28"/>
        </w:rPr>
        <w:t>а</w:t>
      </w:r>
      <w:r w:rsidR="00137523" w:rsidRPr="00137523">
        <w:rPr>
          <w:szCs w:val="28"/>
        </w:rPr>
        <w:t xml:space="preserve"> от 31</w:t>
      </w:r>
      <w:r w:rsidR="00137523">
        <w:rPr>
          <w:szCs w:val="28"/>
        </w:rPr>
        <w:t>.07.</w:t>
      </w:r>
      <w:r w:rsidR="00137523" w:rsidRPr="00137523">
        <w:rPr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137523">
        <w:rPr>
          <w:szCs w:val="28"/>
        </w:rPr>
        <w:t xml:space="preserve">, Законом Краснодарского края от 08.06.2022 № </w:t>
      </w:r>
      <w:r w:rsidR="008045EA">
        <w:rPr>
          <w:szCs w:val="28"/>
        </w:rPr>
        <w:t xml:space="preserve">4684-КЗ </w:t>
      </w:r>
      <w:r w:rsidR="00137523">
        <w:rPr>
          <w:szCs w:val="28"/>
        </w:rPr>
        <w:t xml:space="preserve">«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</w:t>
      </w:r>
      <w:r w:rsidR="00137523" w:rsidRPr="00137523">
        <w:rPr>
          <w:szCs w:val="28"/>
        </w:rPr>
        <w:t>в случаях, предусмотренных частью 2 статьи 54 Градостроительного кодекса Российской Федерации</w:t>
      </w:r>
      <w:r w:rsidR="00137523">
        <w:rPr>
          <w:szCs w:val="28"/>
        </w:rPr>
        <w:t>», Положением о региональном государственном строительном надзоре, утвержденн</w:t>
      </w:r>
      <w:r w:rsidR="00140E75">
        <w:rPr>
          <w:szCs w:val="28"/>
        </w:rPr>
        <w:t>ы</w:t>
      </w:r>
      <w:r w:rsidR="00137523">
        <w:rPr>
          <w:szCs w:val="28"/>
        </w:rPr>
        <w:t xml:space="preserve">м </w:t>
      </w:r>
      <w:r w:rsidR="008045EA">
        <w:rPr>
          <w:szCs w:val="28"/>
        </w:rPr>
        <w:t>постановлением главы администрации (губернатора) Краснодарского края</w:t>
      </w:r>
      <w:r w:rsidR="00137523">
        <w:rPr>
          <w:szCs w:val="28"/>
        </w:rPr>
        <w:t xml:space="preserve"> </w:t>
      </w:r>
      <w:r w:rsidR="008045EA">
        <w:rPr>
          <w:szCs w:val="28"/>
        </w:rPr>
        <w:t xml:space="preserve">от 30.12.2021 № 1021, постановлением главы администрации (губернатора) Краснодарского края от 31.10.2022 № 784 «О внесении изменений в постановление главы администрации (губернатора) Краснодарского края от 30.12.2021 № 1021 «Об утверждении Положения о региональном государственном строительном надзоре», </w:t>
      </w:r>
      <w:hyperlink r:id="rId8" w:history="1">
        <w:r w:rsidR="002D32AE" w:rsidRPr="002D32AE">
          <w:rPr>
            <w:rStyle w:val="a7"/>
            <w:color w:val="auto"/>
          </w:rPr>
          <w:t>Федеральным законом</w:t>
        </w:r>
      </w:hyperlink>
      <w:r w:rsidR="00B402F0">
        <w:t xml:space="preserve"> от 06</w:t>
      </w:r>
      <w:r w:rsidR="008045EA">
        <w:t>.10.</w:t>
      </w:r>
      <w:r w:rsidR="002D32AE">
        <w:t>2003</w:t>
      </w:r>
      <w:r w:rsidR="00B402F0">
        <w:t xml:space="preserve"> </w:t>
      </w:r>
      <w:r w:rsidR="002D32AE">
        <w:t>№ 131-ФЗ «</w:t>
      </w:r>
      <w:r w:rsidR="002D32AE" w:rsidRPr="002D32AE">
        <w:t>Об общих принципах организации местного самоуп</w:t>
      </w:r>
      <w:r w:rsidR="002D32AE">
        <w:t xml:space="preserve">равления в Российской Федерации», Уставом муниципального </w:t>
      </w:r>
      <w:r w:rsidR="002923C4">
        <w:t>образования город Новороссийск</w:t>
      </w:r>
      <w:r w:rsidR="002D32AE">
        <w:t>,</w:t>
      </w:r>
      <w:r w:rsidR="002D32AE" w:rsidRPr="002D32AE">
        <w:t xml:space="preserve"> </w:t>
      </w:r>
      <w:r w:rsidR="00E94104" w:rsidRPr="002923C4">
        <w:rPr>
          <w:szCs w:val="28"/>
        </w:rPr>
        <w:t xml:space="preserve">п о с т а н о в л я </w:t>
      </w:r>
      <w:r w:rsidR="00B402F0">
        <w:rPr>
          <w:szCs w:val="28"/>
        </w:rPr>
        <w:t>ю</w:t>
      </w:r>
      <w:r w:rsidR="00E94104" w:rsidRPr="002923C4">
        <w:rPr>
          <w:szCs w:val="28"/>
        </w:rPr>
        <w:t>:</w:t>
      </w:r>
    </w:p>
    <w:p w:rsidR="006B4157" w:rsidRPr="002D32AE" w:rsidRDefault="006B4157" w:rsidP="00CB57AD">
      <w:pPr>
        <w:pStyle w:val="ConsPlusNormal"/>
        <w:ind w:firstLine="567"/>
        <w:jc w:val="both"/>
        <w:rPr>
          <w:b/>
          <w:szCs w:val="28"/>
        </w:rPr>
      </w:pPr>
    </w:p>
    <w:p w:rsidR="002D32AE" w:rsidRDefault="002D32AE" w:rsidP="00CB57AD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8045E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End w:id="0"/>
      <w:r w:rsidR="008045EA" w:rsidRPr="008045EA">
        <w:rPr>
          <w:rFonts w:ascii="Times New Roman" w:hAnsi="Times New Roman" w:cs="Times New Roman"/>
          <w:sz w:val="28"/>
          <w:szCs w:val="28"/>
        </w:rPr>
        <w:t>формы документов, используемых при осуществлении</w:t>
      </w:r>
      <w:r w:rsidR="008045EA">
        <w:rPr>
          <w:rFonts w:ascii="Times New Roman" w:hAnsi="Times New Roman" w:cs="Times New Roman"/>
          <w:sz w:val="28"/>
          <w:szCs w:val="28"/>
        </w:rPr>
        <w:t xml:space="preserve"> </w:t>
      </w:r>
      <w:r w:rsidR="008045EA" w:rsidRPr="008045EA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и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</w:t>
      </w:r>
      <w:r w:rsidR="008045EA" w:rsidRPr="008045EA">
        <w:rPr>
          <w:rFonts w:ascii="Times New Roman" w:hAnsi="Times New Roman" w:cs="Times New Roman"/>
          <w:sz w:val="28"/>
          <w:szCs w:val="28"/>
        </w:rPr>
        <w:lastRenderedPageBreak/>
        <w:t>2 статьи 54 Градостроительного кодекса Российской Федерации</w:t>
      </w:r>
      <w:r w:rsidR="00140E75">
        <w:rPr>
          <w:rFonts w:ascii="Times New Roman" w:hAnsi="Times New Roman" w:cs="Times New Roman"/>
          <w:sz w:val="28"/>
          <w:szCs w:val="28"/>
        </w:rPr>
        <w:t>,</w:t>
      </w:r>
      <w:r w:rsidR="008045EA" w:rsidRPr="008045E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140E75">
        <w:rPr>
          <w:rFonts w:ascii="Times New Roman" w:hAnsi="Times New Roman" w:cs="Times New Roman"/>
          <w:sz w:val="28"/>
          <w:szCs w:val="28"/>
        </w:rPr>
        <w:t>,</w:t>
      </w:r>
      <w:r w:rsidR="008045EA" w:rsidRPr="00804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140E7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45EA">
        <w:rPr>
          <w:rFonts w:ascii="Times New Roman" w:hAnsi="Times New Roman" w:cs="Times New Roman"/>
          <w:sz w:val="28"/>
          <w:szCs w:val="28"/>
        </w:rPr>
        <w:t xml:space="preserve"> </w:t>
      </w:r>
      <w:r w:rsidR="008045EA" w:rsidRPr="00CB57AD">
        <w:rPr>
          <w:rFonts w:ascii="Times New Roman" w:hAnsi="Times New Roman" w:cs="Times New Roman"/>
          <w:sz w:val="28"/>
          <w:szCs w:val="28"/>
        </w:rPr>
        <w:t>1 - 1</w:t>
      </w:r>
      <w:r w:rsidR="00F30240" w:rsidRPr="00F302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B4157" w:rsidRDefault="00E902B1" w:rsidP="00CB57AD">
      <w:pPr>
        <w:pStyle w:val="a4"/>
        <w:ind w:firstLine="567"/>
        <w:jc w:val="both"/>
        <w:rPr>
          <w:sz w:val="28"/>
          <w:szCs w:val="28"/>
        </w:rPr>
      </w:pPr>
      <w:r w:rsidRPr="00E902B1">
        <w:rPr>
          <w:sz w:val="28"/>
          <w:szCs w:val="28"/>
        </w:rPr>
        <w:t xml:space="preserve">3. </w:t>
      </w:r>
      <w:r w:rsidR="006B4157" w:rsidRPr="002E64F9">
        <w:rPr>
          <w:sz w:val="28"/>
          <w:szCs w:val="28"/>
        </w:rPr>
        <w:t>Отделу информационной политики и средств массовой информации</w:t>
      </w:r>
      <w:r w:rsidR="006B4157">
        <w:rPr>
          <w:sz w:val="28"/>
          <w:szCs w:val="28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E902B1" w:rsidRDefault="00E902B1" w:rsidP="00CB57A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4104" w:rsidRPr="00E902B1">
        <w:rPr>
          <w:sz w:val="28"/>
          <w:szCs w:val="28"/>
        </w:rPr>
        <w:t xml:space="preserve">Контроль </w:t>
      </w:r>
      <w:r w:rsidR="00CD19A4">
        <w:rPr>
          <w:sz w:val="28"/>
          <w:szCs w:val="28"/>
        </w:rPr>
        <w:t xml:space="preserve">за </w:t>
      </w:r>
      <w:r w:rsidR="00EE47EF">
        <w:rPr>
          <w:sz w:val="28"/>
          <w:szCs w:val="28"/>
        </w:rPr>
        <w:t>вы</w:t>
      </w:r>
      <w:r w:rsidR="00E94104" w:rsidRPr="00E902B1">
        <w:rPr>
          <w:sz w:val="28"/>
          <w:szCs w:val="28"/>
        </w:rPr>
        <w:t>полнени</w:t>
      </w:r>
      <w:r w:rsidR="00CD19A4">
        <w:rPr>
          <w:sz w:val="28"/>
          <w:szCs w:val="28"/>
        </w:rPr>
        <w:t>ем</w:t>
      </w:r>
      <w:r w:rsidR="00E94104" w:rsidRPr="00E902B1">
        <w:rPr>
          <w:sz w:val="28"/>
          <w:szCs w:val="28"/>
        </w:rPr>
        <w:t xml:space="preserve"> настоящего постановления</w:t>
      </w:r>
      <w:r w:rsidR="00EE47EF">
        <w:rPr>
          <w:sz w:val="28"/>
          <w:szCs w:val="28"/>
        </w:rPr>
        <w:t xml:space="preserve"> </w:t>
      </w:r>
      <w:r w:rsidR="00E94104" w:rsidRPr="00E902B1">
        <w:rPr>
          <w:sz w:val="28"/>
          <w:szCs w:val="28"/>
        </w:rPr>
        <w:t>возложить</w:t>
      </w:r>
      <w:r w:rsidR="00EE47EF">
        <w:rPr>
          <w:sz w:val="28"/>
          <w:szCs w:val="28"/>
        </w:rPr>
        <w:t xml:space="preserve"> на</w:t>
      </w:r>
      <w:r w:rsidR="00E94104" w:rsidRPr="00E902B1">
        <w:rPr>
          <w:sz w:val="28"/>
          <w:szCs w:val="28"/>
        </w:rPr>
        <w:t xml:space="preserve"> </w:t>
      </w:r>
      <w:r w:rsidR="00B402F0" w:rsidRPr="00E902B1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B402F0" w:rsidRPr="00E902B1">
        <w:rPr>
          <w:sz w:val="28"/>
          <w:szCs w:val="28"/>
        </w:rPr>
        <w:t>Козк</w:t>
      </w:r>
      <w:r w:rsidR="00140E75">
        <w:rPr>
          <w:sz w:val="28"/>
          <w:szCs w:val="28"/>
        </w:rPr>
        <w:t>у</w:t>
      </w:r>
      <w:proofErr w:type="spellEnd"/>
      <w:r w:rsidR="00B402F0" w:rsidRPr="00E902B1">
        <w:rPr>
          <w:sz w:val="28"/>
          <w:szCs w:val="28"/>
        </w:rPr>
        <w:t xml:space="preserve"> Р.С</w:t>
      </w:r>
      <w:r w:rsidR="00E94104" w:rsidRPr="00E902B1">
        <w:rPr>
          <w:sz w:val="28"/>
          <w:szCs w:val="28"/>
        </w:rPr>
        <w:t>.</w:t>
      </w:r>
    </w:p>
    <w:p w:rsidR="00E902B1" w:rsidRDefault="00E902B1" w:rsidP="00CB57A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0543" w:rsidRPr="00E902B1">
        <w:rPr>
          <w:sz w:val="28"/>
          <w:szCs w:val="28"/>
        </w:rPr>
        <w:t xml:space="preserve">Настоящее постановление вступает в силу со дня </w:t>
      </w:r>
      <w:r w:rsidR="00EE47EF">
        <w:rPr>
          <w:sz w:val="28"/>
          <w:szCs w:val="28"/>
        </w:rPr>
        <w:t xml:space="preserve">его </w:t>
      </w:r>
      <w:r w:rsidR="003D1853" w:rsidRPr="003D1853">
        <w:rPr>
          <w:sz w:val="28"/>
          <w:szCs w:val="28"/>
        </w:rPr>
        <w:t>официального опубликования.</w:t>
      </w:r>
    </w:p>
    <w:p w:rsidR="00A40B5A" w:rsidRDefault="00A40B5A" w:rsidP="00CB57AD">
      <w:pPr>
        <w:pStyle w:val="a4"/>
        <w:ind w:firstLine="567"/>
        <w:jc w:val="both"/>
        <w:rPr>
          <w:sz w:val="28"/>
          <w:szCs w:val="28"/>
        </w:rPr>
      </w:pPr>
    </w:p>
    <w:p w:rsidR="00731B0B" w:rsidRDefault="00E902B1" w:rsidP="00CB57A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4C7CE8">
        <w:rPr>
          <w:sz w:val="28"/>
          <w:szCs w:val="28"/>
        </w:rPr>
        <w:t xml:space="preserve">                                  </w:t>
      </w:r>
      <w:r w:rsidR="00C06571">
        <w:rPr>
          <w:sz w:val="28"/>
          <w:szCs w:val="28"/>
        </w:rPr>
        <w:t xml:space="preserve"> </w:t>
      </w:r>
      <w:r w:rsidR="004C7CE8">
        <w:rPr>
          <w:sz w:val="28"/>
          <w:szCs w:val="28"/>
        </w:rPr>
        <w:t xml:space="preserve">  </w:t>
      </w:r>
      <w:r w:rsidR="00731B0B">
        <w:rPr>
          <w:sz w:val="28"/>
          <w:szCs w:val="28"/>
        </w:rPr>
        <w:t xml:space="preserve">  </w:t>
      </w:r>
      <w:r>
        <w:rPr>
          <w:sz w:val="28"/>
          <w:szCs w:val="28"/>
        </w:rPr>
        <w:t>А.В. Кравченко</w:t>
      </w: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</w:pPr>
    </w:p>
    <w:p w:rsidR="00A23745" w:rsidRDefault="00A23745" w:rsidP="00CB57AD">
      <w:pPr>
        <w:pStyle w:val="a4"/>
        <w:ind w:firstLine="567"/>
        <w:jc w:val="both"/>
        <w:rPr>
          <w:sz w:val="28"/>
          <w:szCs w:val="28"/>
        </w:rPr>
        <w:sectPr w:rsidR="00A23745" w:rsidSect="00A40B5A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A23745" w:rsidRPr="00A23745" w:rsidRDefault="00A23745" w:rsidP="00C92E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23745" w:rsidRPr="00A23745" w:rsidRDefault="00A23745" w:rsidP="00C92E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23745" w:rsidRPr="00A23745" w:rsidRDefault="00A23745" w:rsidP="00C92E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23745" w:rsidRPr="00A23745" w:rsidRDefault="00A23745" w:rsidP="00C92E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A23745" w:rsidRPr="00A23745" w:rsidRDefault="00A23745" w:rsidP="00C92E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A23745" w:rsidRPr="00A23745" w:rsidRDefault="00A23745" w:rsidP="00A2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ОСМОТРА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___________________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 </w:t>
      </w:r>
      <w:proofErr w:type="gramStart"/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указывается наименование внепланового контрольного 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надзорного)* мероприятия)</w:t>
      </w:r>
    </w:p>
    <w:p w:rsidR="00A23745" w:rsidRPr="00A23745" w:rsidRDefault="00A23745" w:rsidP="00A2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(регионального государственного строительного надзора*) в отношении __________________________________________________________________ 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юридического лица, фамилия, имя, отчество (последнее – при наличии) гражданина, индивидуального предпринимателя)</w:t>
      </w:r>
    </w:p>
    <w:p w:rsidR="00A23745" w:rsidRPr="00A23745" w:rsidRDefault="00A23745" w:rsidP="00A2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</w:t>
      </w: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проведения внепланового контрольного (надзорного)* мероприятия)</w:t>
      </w:r>
    </w:p>
    <w:p w:rsidR="00A23745" w:rsidRPr="00A23745" w:rsidRDefault="00A23745" w:rsidP="00A2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документа с реквизитами (номер, дата)</w:t>
      </w: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уполномоченным на проведение внепланового контрольного (надзорного) мероприятия______________________________</w:t>
      </w: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и должность инспектора)</w:t>
      </w: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76 Федерального закона от 31.07.2020 № 248-ФЗ                            </w:t>
      </w:r>
      <w:proofErr w:type="gramStart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 произведён осмотр</w:t>
      </w:r>
      <w:r w:rsidRPr="00A23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(</w:t>
      </w:r>
      <w:proofErr w:type="spellStart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я: _________________________________________________________________</w:t>
      </w: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характеристика земельного участка: категория, вид разрешённого использования, кадастровый номер, площадь, адрес и иные данные (описываются помещения, территория, иной объект в отдельности в том порядке, в котором они осматривались)</w:t>
      </w:r>
      <w:r w:rsidRPr="00A2374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*)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23745" w:rsidRPr="00A23745" w:rsidRDefault="00A23745" w:rsidP="005D6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A23745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принадлежащего (</w:t>
      </w:r>
      <w:proofErr w:type="spellStart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аве</w:t>
      </w:r>
      <w:r w:rsidR="005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: вид права; наименование правообладателя: юридического лица, фамилия, имя, отчество 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последнее – при наличии) гражданина, индивидуального предпринимателя) 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мотра установлено: __________________________________________________________________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, выявленные при проведении осмотра объекта контроля (надзора)*</w:t>
      </w:r>
    </w:p>
    <w:p w:rsidR="00A23745" w:rsidRPr="00A23745" w:rsidRDefault="00A23745" w:rsidP="00A2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осуществлялся инспектором в присутствии контролируемого лица (представителя контролируемого лица) __________________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: фамилия, имя, отчество (последнее – при наличии)</w:t>
      </w:r>
      <w:r w:rsidRPr="00A23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A23745" w:rsidRPr="00A23745" w:rsidRDefault="00A23745" w:rsidP="00A2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(без использования) средств фотосъёмки, видеозаписи.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нспектором в ходе производства осмотра средств фотосъёмки, видеозаписи доведена инспектором до сведения контролируемого лица (представителя контролируемого лица) до начала их применения________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 протоколе в случае использования инспектором в ходе производства осмотра средств фотосъёмки, видеозаписи).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осмотра инспектором разъяснены контролируемому лицу (представителю контролируемого лица) его права, обязанности и ответственность, предусмотренные действующим законодательством.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ется: ________________________________________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указывается на наличие </w:t>
      </w:r>
      <w:proofErr w:type="spellStart"/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таблицы</w:t>
      </w:r>
      <w:proofErr w:type="spellEnd"/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иных материалов)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 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о контролируемым лицом (представителем контролируемого лица) или прочитан вслух инспектором, подпись, фамилия, имя, отчество (последнее – при наличии)</w:t>
      </w:r>
      <w:r w:rsidRPr="00A23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A23745" w:rsidRPr="00A23745" w:rsidRDefault="00A23745" w:rsidP="00A23745">
      <w:pPr>
        <w:widowControl w:val="0"/>
        <w:tabs>
          <w:tab w:val="left" w:pos="55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от контролируемого лица (представителя контролируемого лица) к протоколу _________________________________________________</w:t>
      </w:r>
    </w:p>
    <w:p w:rsidR="00A23745" w:rsidRPr="00A23745" w:rsidRDefault="00A23745" w:rsidP="00A2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упили (их содержание) или не поступили, подпись, фамилия, имя, отчество (последнее – при наличии)</w:t>
      </w:r>
      <w:r w:rsidRPr="00A23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инспектор) _________________               _________________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(</w:t>
      </w:r>
      <w:proofErr w:type="gramStart"/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A23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Ф.И.О.).</w:t>
      </w: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Pr="00A23745" w:rsidRDefault="00A23745" w:rsidP="00A23745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A23745" w:rsidRPr="00A23745" w:rsidRDefault="00A23745" w:rsidP="00A23745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A23745" w:rsidRPr="00A23745" w:rsidRDefault="00A23745" w:rsidP="00A23745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A23745" w:rsidRDefault="00A23745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Б. </w:t>
      </w:r>
      <w:proofErr w:type="spellStart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  <w:r w:rsidRPr="00A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745" w:rsidRDefault="00A23745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5" w:rsidRDefault="00A23745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02D" w:rsidRPr="00B3002D" w:rsidRDefault="00B3002D" w:rsidP="00C92E2C">
      <w:pPr>
        <w:widowControl w:val="0"/>
        <w:autoSpaceDE w:val="0"/>
        <w:autoSpaceDN w:val="0"/>
        <w:adjustRightInd w:val="0"/>
        <w:spacing w:after="0" w:line="240" w:lineRule="auto"/>
        <w:ind w:left="5387" w:firstLine="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3002D" w:rsidRPr="00B3002D" w:rsidRDefault="00B3002D" w:rsidP="00C92E2C">
      <w:pPr>
        <w:widowControl w:val="0"/>
        <w:autoSpaceDE w:val="0"/>
        <w:autoSpaceDN w:val="0"/>
        <w:adjustRightInd w:val="0"/>
        <w:spacing w:after="0" w:line="240" w:lineRule="auto"/>
        <w:ind w:left="5387" w:firstLine="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C9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3002D" w:rsidRPr="00B3002D" w:rsidRDefault="00B3002D" w:rsidP="00C92E2C">
      <w:pPr>
        <w:widowControl w:val="0"/>
        <w:autoSpaceDE w:val="0"/>
        <w:autoSpaceDN w:val="0"/>
        <w:adjustRightInd w:val="0"/>
        <w:spacing w:after="0" w:line="240" w:lineRule="auto"/>
        <w:ind w:left="5387" w:firstLine="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B3002D" w:rsidRPr="00B3002D" w:rsidRDefault="00B3002D" w:rsidP="00C92E2C">
      <w:pPr>
        <w:widowControl w:val="0"/>
        <w:autoSpaceDE w:val="0"/>
        <w:autoSpaceDN w:val="0"/>
        <w:adjustRightInd w:val="0"/>
        <w:spacing w:after="0" w:line="240" w:lineRule="auto"/>
        <w:ind w:left="5387" w:firstLine="1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B3002D" w:rsidRPr="00B3002D" w:rsidRDefault="00B3002D" w:rsidP="00B3002D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ОПРОСА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_ г.                                              ___________________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</w:t>
      </w:r>
      <w:proofErr w:type="gramStart"/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(место составления)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______________________________________________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указывается наименование внепланового  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контрольного (надзорного)* мероприятия)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(регионального государственного строительного надзора*) в отношении __________________________________________________________________ 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: наименование юридического лица, фамилия, имя, отчество (последнее – при наличии) индивидуального предпринимателя, гражданина)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_________________________________________________________,                            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указывается место проведения внепланового контрольного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надзорного) мероприятия)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____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указывается вид документа с указанием реквизитов (номер, дата)</w:t>
      </w:r>
    </w:p>
    <w:p w:rsidR="00B3002D" w:rsidRPr="00B3002D" w:rsidRDefault="00B3002D" w:rsidP="00B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уполномоченным на проведение внепланового контрольного (надзорного) мероприятия ______________________________ __________________________________________________________________,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и должность инспектора)</w:t>
      </w:r>
    </w:p>
    <w:p w:rsidR="00B3002D" w:rsidRPr="00B3002D" w:rsidRDefault="00B3002D" w:rsidP="00B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78 Федерального закона от 31.07.2020 № 248-ФЗ             </w:t>
      </w:r>
      <w:proofErr w:type="gramStart"/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-</w:t>
      </w:r>
      <w:proofErr w:type="spellStart"/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</w:t>
      </w:r>
      <w:proofErr w:type="spellEnd"/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произведён опрос с использованием (без использования) средств аудиозаписи: ________________________________________________ __________________________________________________________________ 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оследнее – при наличии) и должность опрашиваемого лица)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B3002D">
        <w:rPr>
          <w:rFonts w:ascii="Calibri" w:eastAsia="Times New Roman" w:hAnsi="Calibri" w:cs="Calibri"/>
          <w:sz w:val="24"/>
          <w:szCs w:val="24"/>
          <w:lang w:eastAsia="ru-RU"/>
        </w:rPr>
        <w:t>–</w:t>
      </w:r>
      <w:r w:rsidRPr="00B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ри соответствующем виде контроля (надзора) 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, удостоверяющего личность)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живающий по адресу: 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регистрации по месту жительства и фактического проживания)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___________________________________________________,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го опрашиваемый сообщил следующее: _________________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зложенных сведений подтверждаю ______________________</w:t>
      </w:r>
    </w:p>
    <w:p w:rsidR="00B3002D" w:rsidRPr="00B3002D" w:rsidRDefault="00B3002D" w:rsidP="00B30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амилия, имя, отчество (последнее – при наличии) и должность опрашиваемого лица)</w:t>
      </w:r>
    </w:p>
    <w:p w:rsidR="00B3002D" w:rsidRPr="00B3002D" w:rsidRDefault="00B3002D" w:rsidP="00B3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нспектором в ходе производства опроса средств аудиозаписи доведена инспектором до сведения опрашиваемого лица до начала их применения</w:t>
      </w:r>
    </w:p>
    <w:p w:rsidR="00B3002D" w:rsidRPr="00B3002D" w:rsidRDefault="00B3002D" w:rsidP="00B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указывается в случае использования инспектором в ходе производства опроса средств аудиозаписи)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опроса инспектором разъяснены опрашиваемому лицу его права, обязанности и ответственность, предусмотренные действующим законодательством. 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ется: _______________________________________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указывается на наличие аудиозаписи)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 _______________________________________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о опрашиваемым лицом или прочитан вслух инспектором, подпись, фамилия, имя, отчество (последнее – при наличии) и должность опрашиваемого лица)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от опрашиваемого лица к протоколу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3002D" w:rsidRPr="00B3002D" w:rsidRDefault="00B3002D" w:rsidP="00B3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упили (их содержание) или не поступили, подпись, фамилия, имя, отчество (последнее – при наличии) и должность опрашиваемого лица)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инспектор) ___________                      ___________________</w:t>
      </w:r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</w:t>
      </w:r>
      <w:proofErr w:type="gramStart"/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3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Ф.И.О.).</w:t>
      </w:r>
    </w:p>
    <w:p w:rsidR="00B3002D" w:rsidRPr="00B3002D" w:rsidRDefault="00B3002D" w:rsidP="00B3002D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Pr="00B3002D" w:rsidRDefault="00B3002D" w:rsidP="00B3002D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B3002D" w:rsidRPr="00B3002D" w:rsidRDefault="00B3002D" w:rsidP="00B3002D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B3002D" w:rsidRPr="00B3002D" w:rsidRDefault="00B3002D" w:rsidP="00B3002D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B3002D" w:rsidRPr="00B3002D" w:rsidRDefault="00B3002D" w:rsidP="00B3002D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</w:t>
      </w:r>
      <w:proofErr w:type="spellStart"/>
      <w:r w:rsidRPr="00B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B3002D" w:rsidRPr="00B3002D" w:rsidRDefault="00B3002D" w:rsidP="00B300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2D" w:rsidRDefault="00B3002D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075B5" w:rsidRPr="00F075B5" w:rsidRDefault="00F075B5" w:rsidP="00F075B5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F075B5" w:rsidRPr="00F075B5" w:rsidRDefault="00F075B5" w:rsidP="00F075B5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75B5" w:rsidRPr="00F075B5" w:rsidRDefault="00F075B5" w:rsidP="00F075B5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075B5" w:rsidRPr="00F075B5" w:rsidRDefault="00F075B5" w:rsidP="00F075B5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F075B5" w:rsidRPr="00F075B5" w:rsidRDefault="00F075B5" w:rsidP="00F075B5">
      <w:pPr>
        <w:widowControl w:val="0"/>
        <w:autoSpaceDE w:val="0"/>
        <w:autoSpaceDN w:val="0"/>
        <w:adjustRightInd w:val="0"/>
        <w:spacing w:after="0" w:line="240" w:lineRule="auto"/>
        <w:ind w:left="5387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№ __________</w:t>
      </w:r>
    </w:p>
    <w:p w:rsidR="00F075B5" w:rsidRPr="00F075B5" w:rsidRDefault="00F075B5" w:rsidP="00F075B5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B5" w:rsidRPr="00F075B5" w:rsidRDefault="00F075B5" w:rsidP="00F0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7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ТОКОЛ </w:t>
      </w:r>
    </w:p>
    <w:p w:rsidR="00F075B5" w:rsidRPr="00F075B5" w:rsidRDefault="00F075B5" w:rsidP="00F0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7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трументального обследования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 ___________________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дата </w:t>
      </w:r>
      <w:proofErr w:type="gramStart"/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место составления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B5" w:rsidRPr="00F075B5" w:rsidRDefault="00F075B5" w:rsidP="00F075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______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внепланового контрольного (надзорного)* мероприятия)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(регионального государственного строительного надзора) в отношении _____ __________________________________________________________________ 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: наименование юридического лица, фамилия, имя, отчество (последнее – при наличии) индивидуального предпринимателя, гражданина)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,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проведения внепланового контрольного (надзорного)* мероприятия)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указывается вид документа с реквизитами (номер, дата)</w:t>
      </w:r>
    </w:p>
    <w:p w:rsidR="00F075B5" w:rsidRPr="00F075B5" w:rsidRDefault="00F075B5" w:rsidP="00F0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_______________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указывается фамилия, имя, отчество и должность специалиста)</w:t>
      </w:r>
    </w:p>
    <w:p w:rsidR="00F075B5" w:rsidRPr="00F075B5" w:rsidRDefault="00F075B5" w:rsidP="00F0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ым лицом, уполномоченным на проведение внепланового контрольного (надзорного) мероприятия**______________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должность и фамилия, имя, отчество инспектора)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использованием</w:t>
      </w:r>
      <w:proofErr w:type="gramEnd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:  средств  видеозаписи,  специального  оборудования  и (или)</w:t>
      </w:r>
    </w:p>
    <w:p w:rsidR="00F075B5" w:rsidRPr="00F075B5" w:rsidRDefault="00F075B5" w:rsidP="00F0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приборов: _____________________________________________</w:t>
      </w: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: информация о марке, наименовании специального средства, срока поверки 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еобходимости) и о методиках инструментального обследования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F075B5">
        <w:rPr>
          <w:rFonts w:ascii="Calibri" w:eastAsia="Times New Roman" w:hAnsi="Calibri" w:cs="Calibri"/>
          <w:sz w:val="24"/>
          <w:szCs w:val="24"/>
          <w:lang w:eastAsia="ru-RU"/>
        </w:rPr>
        <w:t>–</w:t>
      </w:r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ри соответствующем виде контроля (надзора)</w:t>
      </w:r>
    </w:p>
    <w:p w:rsidR="00F075B5" w:rsidRPr="00F075B5" w:rsidRDefault="00F075B5" w:rsidP="00F07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F07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</w:t>
      </w:r>
      <w:r w:rsidRPr="00F07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должностном лице, уполномоченном на проведение внепланового контрольного </w:t>
      </w:r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дзорного) </w:t>
      </w:r>
      <w:r w:rsidRPr="00F075B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, включается в протокол в случае проведения инструментального обследования без привлечения специалиста</w:t>
      </w:r>
    </w:p>
    <w:p w:rsidR="00F075B5" w:rsidRPr="00F075B5" w:rsidRDefault="00F075B5" w:rsidP="00F0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82 Федерального закона от 31.07.2020 № 248-ФЗ   </w:t>
      </w:r>
      <w:proofErr w:type="gramStart"/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-</w:t>
      </w:r>
      <w:proofErr w:type="spellStart"/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</w:t>
      </w:r>
      <w:proofErr w:type="spellEnd"/>
      <w:r w:rsidRPr="00F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произведено инструментальное обследование в отношении</w:t>
      </w: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казывается перечень предметов инструментального обследования, в том числе адрес, вид, количество и иные идентификационные признаки исследуемых объектов, имеющих значение для внепланового контрольного (надзорного)* мероприятия)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нструментального обследования установлено ____________ 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: результат инструментального обследования, нормируемое значение показателей, подлежащих контролю (надзору)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.</w:t>
      </w:r>
    </w:p>
    <w:p w:rsidR="00F075B5" w:rsidRPr="00F075B5" w:rsidRDefault="00F075B5" w:rsidP="00F07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уемое значение показателей, подлежащих контролю (надзору) при проведении инструментального обследования _______________________,</w:t>
      </w:r>
    </w:p>
    <w:p w:rsidR="00F075B5" w:rsidRPr="00F075B5" w:rsidRDefault="00F075B5" w:rsidP="00F07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18"/>
          <w:szCs w:val="18"/>
          <w:lang w:eastAsia="ru-RU"/>
        </w:rPr>
      </w:pPr>
      <w:r w:rsidRPr="00F075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F075B5">
        <w:rPr>
          <w:rFonts w:ascii="Times New Roman" w:eastAsia="Times New Roman" w:hAnsi="Times New Roman" w:cs="Times New Roman"/>
          <w:spacing w:val="-8"/>
          <w:sz w:val="18"/>
          <w:szCs w:val="18"/>
          <w:lang w:eastAsia="ru-RU"/>
        </w:rPr>
        <w:t>(указываются показатели, значения показателей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 о</w:t>
      </w:r>
      <w:proofErr w:type="gramEnd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и  показателей,  подлежащих  контролю (надзору) при проведении инструментального обследования, установленным нормам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ыводы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proofErr w:type="gramStart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и необходимости иные сведения, имеющие значение для оценки результатов инструментального обследования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нспектором (специалистом) средств видеозаписи доведена инспектором (специалистом) до сведения контролируемого лица (представителя контролируемого лица) до начала их применения.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 протоколе в случае использования инспектором в ходе производства опроса средств видеозаписи).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инструментального обследования инспектором (специалистом) разъяснены контролируемому лицу (представителю контролируемого лица) его права, обязанности и ответственность, предусмотренные действующим законодательством.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ется: _____________________________________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указывается на наличие видеозаписи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 ______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о контролируемым лицом (представителем контролируемого лица) или прочитан вслух должностным лицом, проводившим инструментальное обследование, подпись, фамилия, имя, отчество (последнее – при наличии)</w:t>
      </w:r>
      <w:r w:rsidRPr="00F075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  <w:r w:rsidRPr="00F07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 от</w:t>
      </w:r>
      <w:proofErr w:type="gramEnd"/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ируемого  лица  (представителя   контролируемого лица) к протоколу _________________________________</w:t>
      </w:r>
    </w:p>
    <w:p w:rsidR="00F075B5" w:rsidRPr="00F075B5" w:rsidRDefault="00F075B5" w:rsidP="00F0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упили (их содержание) или не поступили, подпись, фамилия, имя, отчество (последнее – при наличии)</w:t>
      </w:r>
      <w:r w:rsidRPr="00F075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B5" w:rsidRDefault="00F075B5" w:rsidP="00F07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ившее инструментальное обследование</w:t>
      </w:r>
    </w:p>
    <w:p w:rsidR="00F075B5" w:rsidRPr="00F075B5" w:rsidRDefault="00F075B5" w:rsidP="00F07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_____________    _______________</w:t>
      </w:r>
    </w:p>
    <w:p w:rsidR="00F075B5" w:rsidRPr="00F075B5" w:rsidRDefault="00F075B5" w:rsidP="00F075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олжность, фамилия, имя, </w:t>
      </w:r>
      <w:proofErr w:type="gramStart"/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ство)   </w:t>
      </w:r>
      <w:proofErr w:type="gramEnd"/>
      <w:r w:rsidRPr="00F0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подпись)                               (дата)»</w:t>
      </w:r>
    </w:p>
    <w:p w:rsidR="00F075B5" w:rsidRPr="00F075B5" w:rsidRDefault="00F075B5" w:rsidP="00F075B5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F075B5" w:rsidRPr="00F075B5" w:rsidRDefault="00F075B5" w:rsidP="00F075B5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F075B5">
        <w:rPr>
          <w:rFonts w:ascii="Times New Roman" w:eastAsia="Calibri" w:hAnsi="Times New Roman" w:cs="Times New Roman"/>
          <w:sz w:val="28"/>
          <w:lang w:eastAsia="ru-RU"/>
        </w:rPr>
        <w:t xml:space="preserve">Начальник управления муниципального </w:t>
      </w:r>
    </w:p>
    <w:p w:rsidR="00F075B5" w:rsidRPr="00F075B5" w:rsidRDefault="00F075B5" w:rsidP="00F075B5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F075B5">
        <w:rPr>
          <w:rFonts w:ascii="Times New Roman" w:eastAsia="Calibri" w:hAnsi="Times New Roman" w:cs="Times New Roman"/>
          <w:sz w:val="28"/>
          <w:lang w:eastAsia="ru-RU"/>
        </w:rPr>
        <w:t xml:space="preserve">контроля администрации </w:t>
      </w:r>
    </w:p>
    <w:p w:rsidR="00F075B5" w:rsidRPr="00F075B5" w:rsidRDefault="00F075B5" w:rsidP="00F075B5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F075B5">
        <w:rPr>
          <w:rFonts w:ascii="Times New Roman" w:eastAsia="Calibri" w:hAnsi="Times New Roman" w:cs="Times New Roman"/>
          <w:sz w:val="28"/>
          <w:lang w:eastAsia="ru-RU"/>
        </w:rPr>
        <w:t xml:space="preserve">муниципального образования </w:t>
      </w:r>
    </w:p>
    <w:p w:rsidR="00F075B5" w:rsidRDefault="00F075B5" w:rsidP="00F075B5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F075B5">
        <w:rPr>
          <w:rFonts w:ascii="Times New Roman" w:eastAsia="Calibri" w:hAnsi="Times New Roman" w:cs="Times New Roman"/>
          <w:sz w:val="28"/>
          <w:lang w:eastAsia="ru-RU"/>
        </w:rPr>
        <w:t xml:space="preserve">город Новороссийск                                                                           А.Б. </w:t>
      </w:r>
      <w:proofErr w:type="spellStart"/>
      <w:r w:rsidRPr="00F075B5">
        <w:rPr>
          <w:rFonts w:ascii="Times New Roman" w:eastAsia="Calibri" w:hAnsi="Times New Roman" w:cs="Times New Roman"/>
          <w:sz w:val="28"/>
          <w:lang w:eastAsia="ru-RU"/>
        </w:rPr>
        <w:t>Белялов</w:t>
      </w:r>
      <w:proofErr w:type="spellEnd"/>
    </w:p>
    <w:p w:rsidR="00906B90" w:rsidRPr="00906B90" w:rsidRDefault="00906B90" w:rsidP="00906B90">
      <w:pPr>
        <w:pStyle w:val="ConsPlusNormal"/>
        <w:ind w:left="4536"/>
        <w:jc w:val="center"/>
        <w:outlineLvl w:val="0"/>
        <w:rPr>
          <w:szCs w:val="28"/>
        </w:rPr>
      </w:pPr>
      <w:r w:rsidRPr="00906B90">
        <w:rPr>
          <w:szCs w:val="28"/>
        </w:rPr>
        <w:lastRenderedPageBreak/>
        <w:t>ПРИЛОЖЕНИЕ № 4</w:t>
      </w:r>
    </w:p>
    <w:p w:rsidR="00906B90" w:rsidRPr="00906B90" w:rsidRDefault="00906B90" w:rsidP="00906B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06B90" w:rsidRPr="00906B90" w:rsidRDefault="00906B90" w:rsidP="00906B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06B90" w:rsidRPr="00906B90" w:rsidRDefault="00906B90" w:rsidP="00906B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906B90" w:rsidRPr="00906B90" w:rsidRDefault="00906B90" w:rsidP="00906B9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6B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___________ № ___________</w:t>
      </w:r>
    </w:p>
    <w:p w:rsidR="00906B90" w:rsidRPr="00906B90" w:rsidRDefault="00906B90" w:rsidP="00906B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0" w:rsidRPr="00906B90" w:rsidRDefault="00906B90" w:rsidP="00906B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отивированное представление 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внепланового контрольного 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дзорного)* мероприятия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___________________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дата </w:t>
      </w:r>
      <w:proofErr w:type="gramStart"/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й, __________________________________________________,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ется фамилия, имя, отчество и должность инспектора)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, полученных </w:t>
      </w:r>
      <w:proofErr w:type="spellStart"/>
      <w:proofErr w:type="gram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пу-тём</w:t>
      </w:r>
      <w:proofErr w:type="spellEnd"/>
      <w:proofErr w:type="gram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**: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ведения внепланового(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) контрольного(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) (надзорного(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)* мероприятия(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proofErr w:type="spell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форме ___________________________________                                                                                                                     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(указывается наименование мероприятия)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__________________________________________________</w:t>
      </w:r>
    </w:p>
    <w:p w:rsidR="00906B90" w:rsidRPr="00906B90" w:rsidRDefault="00906B90" w:rsidP="0090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указывается вид документа с реквизитами (номер, дата)</w:t>
      </w:r>
    </w:p>
    <w:p w:rsidR="00906B90" w:rsidRPr="00906B90" w:rsidRDefault="00906B90" w:rsidP="00906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ссмотрения сведений, содержащихся в обращениях (заявлениях) граждан и организаций, информации, полученной от органов государственной власти, органов местного самоуправления, из средств массовой информации _____________________________________________________________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ются: вид документа с реквизитами (номер, дата), данные лица, обратившегося с обращением (заявлением)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: _________________________________________________,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указываются обстоятельства, выявленные нарушения)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906B90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9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ри соответствующем виде контроля (надзора)</w:t>
      </w: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9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06B90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906B90">
        <w:rPr>
          <w:rFonts w:ascii="Calibri" w:eastAsia="Times New Roman" w:hAnsi="Calibri" w:cs="Calibri"/>
          <w:sz w:val="24"/>
          <w:szCs w:val="24"/>
          <w:lang w:eastAsia="ru-RU"/>
        </w:rPr>
        <w:t xml:space="preserve">– </w:t>
      </w:r>
      <w:r w:rsidRPr="00906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мотивированного представления осуществляется выбор вида источника (1, 2 или оба при наличии)</w:t>
      </w:r>
    </w:p>
    <w:p w:rsidR="00906B90" w:rsidRPr="00906B90" w:rsidRDefault="00906B90" w:rsidP="00906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свидетельствует о подтверждении достоверности сведений о причинении вреда (ущерба) или об угрозе причинения вреда (ущерба) охраняемым законом ценностям,</w:t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gram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но:_</w:t>
      </w:r>
      <w:proofErr w:type="gram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ется вид охраняемых законом ценностей)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 основании вышеизложенного, руководствуясь статьёй 60 </w:t>
      </w:r>
      <w:proofErr w:type="gram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-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</w:t>
      </w:r>
      <w:proofErr w:type="spellEnd"/>
      <w:proofErr w:type="gramEnd"/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т 31.07.2020 № 248-ФЗ «О государственном контроле (надзоре) и муниципальном контроле в Российской Федерации» прошу инициировать проведение внепланового контрольного (надзорного)* мероприятия в форме_____________________________________</w:t>
      </w:r>
    </w:p>
    <w:p w:rsidR="00906B90" w:rsidRPr="00906B90" w:rsidRDefault="00906B90" w:rsidP="0090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наименование контрольного </w:t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надзорного)* </w:t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)</w:t>
      </w:r>
    </w:p>
    <w:p w:rsidR="00906B90" w:rsidRPr="00906B90" w:rsidRDefault="00906B90" w:rsidP="00906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ого лица _____________________________</w:t>
      </w:r>
    </w:p>
    <w:p w:rsidR="00906B90" w:rsidRPr="00906B90" w:rsidRDefault="00906B90" w:rsidP="0090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юридического лица, фамилия, имя, отчество (последнее при наличии) индивидуального предпринимателя, гражданина, место нахождения (жительства) и иные данные)</w:t>
      </w:r>
    </w:p>
    <w:p w:rsidR="00906B90" w:rsidRPr="00906B90" w:rsidRDefault="00906B90" w:rsidP="0090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внепланового контрольного </w:t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дзорного)*</w:t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является соблюдение контролируемым лицом обязательных требований земельного (градостроительного) законодательства, за нарушение которых законодательством предусмотрена административная ответственность, в отношении объекта(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ложенного(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ницах муниципального образования город Новороссийск: ______________________________</w:t>
      </w:r>
    </w:p>
    <w:p w:rsidR="00906B90" w:rsidRPr="00906B90" w:rsidRDefault="00906B90" w:rsidP="00906B9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указывается характеристика земельного участка, части земельного участка: категория, вид разрешённого использования, кадастровый номер, площадь, адрес и иные данные </w:t>
      </w:r>
      <w:r w:rsidRPr="00906B90">
        <w:rPr>
          <w:rFonts w:ascii="Times New Roman" w:eastAsia="Times New Roman" w:hAnsi="Times New Roman" w:cs="Times New Roman"/>
          <w:sz w:val="20"/>
          <w:szCs w:val="24"/>
          <w:lang w:eastAsia="ar-SA"/>
        </w:rPr>
        <w:t>(описываются помещения, территория, иной объект в отдельности в том порядке, в котором они осматривались)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________________________________________________________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      _______________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олжность лица, ответственного за </w:t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</w:t>
      </w:r>
      <w:proofErr w:type="gramStart"/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(</w:t>
      </w:r>
      <w:proofErr w:type="gramEnd"/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)</w:t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(расшифровка подписи)».</w:t>
      </w:r>
    </w:p>
    <w:p w:rsidR="00906B90" w:rsidRPr="00906B90" w:rsidRDefault="00906B90" w:rsidP="00906B9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готовку мотивированного представления)</w:t>
      </w:r>
    </w:p>
    <w:p w:rsidR="00906B90" w:rsidRPr="00906B90" w:rsidRDefault="00906B90" w:rsidP="00906B90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0" w:rsidRPr="00906B90" w:rsidRDefault="00906B90" w:rsidP="00906B90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0" w:rsidRPr="00906B90" w:rsidRDefault="00906B90" w:rsidP="00906B90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0" w:rsidRPr="00906B90" w:rsidRDefault="00906B90" w:rsidP="00906B90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06B90" w:rsidRPr="00906B90" w:rsidRDefault="00906B90" w:rsidP="00906B90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906B90" w:rsidRPr="00906B90" w:rsidRDefault="00906B90" w:rsidP="00906B90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906B90" w:rsidRPr="00906B90" w:rsidRDefault="00906B90" w:rsidP="00906B90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</w:t>
      </w:r>
      <w:proofErr w:type="spellStart"/>
      <w:r w:rsidRP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06B90" w:rsidRPr="00906B90" w:rsidRDefault="00906B90" w:rsidP="00906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D6754" w:rsidRPr="00F075B5" w:rsidRDefault="005D6754" w:rsidP="00906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C92E2C" w:rsidRDefault="00C92E2C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5AB6" w:rsidRDefault="00C65AB6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5AB6" w:rsidRDefault="00C65AB6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5AB6" w:rsidRDefault="00C65AB6" w:rsidP="00A23745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5AB6" w:rsidRDefault="00C65AB6" w:rsidP="00C65A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B6" w:rsidRDefault="00C65AB6" w:rsidP="00C65A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B6" w:rsidRDefault="00C65AB6" w:rsidP="00C65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B6" w:rsidRDefault="00C65AB6" w:rsidP="00C65A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B6" w:rsidRDefault="00C65AB6" w:rsidP="00C65A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B6" w:rsidRPr="00C65AB6" w:rsidRDefault="00C65AB6" w:rsidP="00C65AB6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p"/>
      <w:bookmarkEnd w:id="1"/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C65AB6" w:rsidRPr="00C65AB6" w:rsidRDefault="00C65AB6" w:rsidP="00C65AB6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65AB6" w:rsidRPr="00C65AB6" w:rsidRDefault="00C65AB6" w:rsidP="00C65AB6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65AB6" w:rsidRPr="00C65AB6" w:rsidRDefault="00C65AB6" w:rsidP="00C65AB6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C65AB6" w:rsidRPr="00C65AB6" w:rsidRDefault="00C65AB6" w:rsidP="00C65AB6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отивированное представление 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сутствии основания для проведения внепланового контрольного (надзорного)* мероприятия 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___________________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 </w:t>
      </w:r>
      <w:proofErr w:type="gramStart"/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й,</w:t>
      </w: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(указывается фамилия, имя, отчество и должность инспектора)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рассмотрения сведений о причинении вреда (ущерба) или об угрозе причинения вреда (ущерба) охраняемым законом ценностям, полученных путём**: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оведения контрольного(</w:t>
      </w:r>
      <w:proofErr w:type="spell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) (надзорного(</w:t>
      </w:r>
      <w:proofErr w:type="spell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)* мероприятия(</w:t>
      </w:r>
      <w:proofErr w:type="spell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proofErr w:type="spellEnd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) в форме</w:t>
      </w: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ется наименование мероприятия)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_______________________________________________</w:t>
      </w:r>
    </w:p>
    <w:p w:rsidR="00C65AB6" w:rsidRPr="00C65AB6" w:rsidRDefault="00C65AB6" w:rsidP="00C6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вид документа с указанием реквизитов (номер, дата)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рассмотрения сведений, содержащихся в обращениях (заявлениях) граждан и организаций, информации, полученной от органов государственной власти, органов местного самоуправления, из средств массовой </w:t>
      </w:r>
      <w:proofErr w:type="gram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</w:t>
      </w: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</w:t>
      </w:r>
      <w:proofErr w:type="gramEnd"/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C65AB6" w:rsidRPr="00C65AB6" w:rsidRDefault="00C65AB6" w:rsidP="00244A7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ется вид документа с реквизитами (номер, дата), данные лица, обратившегося с обращением (заявлением))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</w:t>
      </w: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>:_</w:t>
      </w:r>
      <w:proofErr w:type="gramEnd"/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, а также возможные нарушения)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C65AB6">
        <w:rPr>
          <w:rFonts w:ascii="Calibri" w:eastAsia="Times New Roman" w:hAnsi="Calibri" w:cs="Calibri"/>
          <w:sz w:val="20"/>
          <w:szCs w:val="20"/>
          <w:lang w:eastAsia="ru-RU"/>
        </w:rPr>
        <w:t>–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при соответствующем виде контроля (надзора)</w:t>
      </w:r>
    </w:p>
    <w:p w:rsidR="00C65AB6" w:rsidRPr="00C65AB6" w:rsidRDefault="00C65AB6" w:rsidP="00C65A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A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*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C65A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–  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</w:t>
      </w:r>
      <w:proofErr w:type="gramEnd"/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заполнении  мотивированного  представления  осуществляется выбор вида источника (1, 2 или оба при наличии)</w:t>
      </w:r>
    </w:p>
    <w:p w:rsidR="00C65AB6" w:rsidRPr="00244A7C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то свидетельствует об отсутствии основания для проведения внепланового контрольного (надзорного) мероприятия: 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</w:t>
      </w:r>
    </w:p>
    <w:p w:rsidR="00C65AB6" w:rsidRPr="00C65AB6" w:rsidRDefault="00C65AB6" w:rsidP="00C65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оответствующие причины)</w:t>
      </w:r>
    </w:p>
    <w:p w:rsidR="00C65AB6" w:rsidRPr="00C65AB6" w:rsidRDefault="00C65AB6" w:rsidP="00244A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вышеизложенного, руководствуясь статьёй 60 </w:t>
      </w:r>
      <w:proofErr w:type="gram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-</w:t>
      </w:r>
      <w:proofErr w:type="spellStart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льного</w:t>
      </w:r>
      <w:proofErr w:type="spellEnd"/>
      <w:proofErr w:type="gramEnd"/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от 31.07.2020 № 248-ФЗ «О государственном контроле (надзоре) и муниципальном контроле в Российской Федерации», основания для проведения внепланового контрольного (надзорного)* мероприятия отсутствуют.</w:t>
      </w:r>
      <w:r w:rsidRPr="00C65A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___________________       _________________</w:t>
      </w:r>
    </w:p>
    <w:p w:rsidR="00C65AB6" w:rsidRPr="00C65AB6" w:rsidRDefault="00C65AB6" w:rsidP="00C65AB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олжность лица, ответственного за 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</w:t>
      </w:r>
      <w:proofErr w:type="gramStart"/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(</w:t>
      </w:r>
      <w:proofErr w:type="gramEnd"/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)</w:t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65AB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(расшифровка подписи)»</w:t>
      </w:r>
    </w:p>
    <w:p w:rsidR="00C65AB6" w:rsidRPr="00C65AB6" w:rsidRDefault="00C65AB6" w:rsidP="00C65AB6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A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у мотивированного представления) </w:t>
      </w:r>
    </w:p>
    <w:p w:rsidR="00C65AB6" w:rsidRPr="00C65AB6" w:rsidRDefault="00C65AB6" w:rsidP="00C65AB6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B6" w:rsidRPr="00C65AB6" w:rsidRDefault="00C65AB6" w:rsidP="00C65AB6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C65AB6" w:rsidRPr="00C65AB6" w:rsidRDefault="00C65AB6" w:rsidP="00C65AB6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</w:p>
    <w:p w:rsidR="00C65AB6" w:rsidRPr="00C65AB6" w:rsidRDefault="00C65AB6" w:rsidP="00C65AB6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</w:t>
      </w:r>
    </w:p>
    <w:p w:rsidR="00C65AB6" w:rsidRPr="00C65AB6" w:rsidRDefault="00C65AB6" w:rsidP="00C65AB6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6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 Новороссийск </w:t>
      </w:r>
      <w:r w:rsidRPr="00C6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65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Белялов</w:t>
      </w:r>
      <w:proofErr w:type="spellEnd"/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ставлении документов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 ___ г.                                       _______________________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составления </w:t>
      </w:r>
      <w:proofErr w:type="gramStart"/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)   </w:t>
      </w:r>
      <w:proofErr w:type="gramEnd"/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место составления требования)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</w:t>
      </w:r>
    </w:p>
    <w:p w:rsidR="00244A7C" w:rsidRPr="00244A7C" w:rsidRDefault="00244A7C" w:rsidP="00244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юридического лица, фамилия, имя, отчество (последнее – при наличии) гражданина, индивидуального предпринимателя)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.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планового контрольного (надзорного)* мероприятия __________,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внепланового контрольного (надзорного)* мероприятия)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на основании _____________________________________________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указывается название документа с реквизитами (номер, дата)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80 Федерального закона от 31.07.2020                        № 248-ФЗ «О государственном контроле (надзоре) и муниципальном контроле в Российской Федерации»</w:t>
      </w:r>
      <w:r w:rsidRPr="00244A7C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в течение ___ дней с момента получения данного требования представить в ____________________________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орган администрации муниципального образования город Краснодар уполномоченный на проведение внепланового контрольного (надзорного)* мероприятия (далее – уполномоченный орган)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либо их заверенные копии:</w:t>
      </w:r>
    </w:p>
    <w:p w:rsidR="00244A7C" w:rsidRPr="00244A7C" w:rsidRDefault="00244A7C" w:rsidP="00244A7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;</w:t>
      </w:r>
    </w:p>
    <w:p w:rsidR="00244A7C" w:rsidRPr="00244A7C" w:rsidRDefault="00244A7C" w:rsidP="00244A7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________;</w:t>
      </w:r>
    </w:p>
    <w:p w:rsidR="00244A7C" w:rsidRPr="00244A7C" w:rsidRDefault="00244A7C" w:rsidP="0024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________.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настоящем требовании, могут быть Вами представлены одним из следующих </w:t>
      </w:r>
      <w:proofErr w:type="gramStart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:_</w:t>
      </w:r>
      <w:proofErr w:type="gramEnd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244A7C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тём направления в электронном виде 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адрес официальной электронной почты уполномоченного органа: </w:t>
      </w:r>
      <w:hyperlink r:id="rId11" w:history="1">
        <w:r w:rsidRPr="00244A7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___________</w:t>
        </w:r>
      </w:hyperlink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такие документы подписываются Вами: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стой электронной подписью;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стой электронной подписью, ключ которой получен Вами при личной явке в соответствии с </w:t>
      </w:r>
      <w:hyperlink r:id="rId12" w:history="1">
        <w:r w:rsidRPr="00244A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ой электронной подписи при обращении за получением государственных и муниципальных 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в электронной форме, установленными Правительством Российской Федерации;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иленной квалифицированной электронной подписью в случаях,</w:t>
      </w:r>
      <w:r w:rsidRPr="00244A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31.07.2020 № 248-ФЗ                                </w:t>
      </w:r>
      <w:proofErr w:type="gramStart"/>
      <w:r w:rsidRPr="00244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«</w:t>
      </w:r>
      <w:proofErr w:type="gramEnd"/>
      <w:r w:rsidRPr="00244A7C"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сударственном контроле (надзоре) и муниципальном контроле в Российской Федерации»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тём их представления на бумажном носителе лично или через представителя в уполномоченный орган по адресу: ________________________ или направления почтовым отправлением с заказным уведомлением о вручении по указанному адресу.</w:t>
      </w:r>
    </w:p>
    <w:p w:rsidR="00244A7C" w:rsidRPr="00244A7C" w:rsidRDefault="00244A7C" w:rsidP="0024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, если Вы не имеете возможности представить </w:t>
      </w:r>
      <w:proofErr w:type="spellStart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ые</w:t>
      </w:r>
      <w:proofErr w:type="spellEnd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 управление в течение срока, установленного настоящим требованием, Вам необходимо незамедлительно с момента получения настоящего требования ходатайством в письменной форме уведомить уполномоченный орган одним из указанных способов о невозможности представления </w:t>
      </w:r>
      <w:proofErr w:type="spellStart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установленный срок с указанием причин, по которым они не могут быть Вами представлены в установленный срок, и срока, в течение которого Вы можете их представить в уполномоченный орган.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)   </w:t>
      </w:r>
      <w:proofErr w:type="gramEnd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      ___________</w:t>
      </w:r>
    </w:p>
    <w:p w:rsidR="00244A7C" w:rsidRPr="00244A7C" w:rsidRDefault="00244A7C" w:rsidP="00244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</w:t>
      </w:r>
      <w:proofErr w:type="gramStart"/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244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Ф.И.О.).</w:t>
      </w:r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44A7C" w:rsidRPr="00244A7C" w:rsidRDefault="00244A7C" w:rsidP="00244A7C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244A7C" w:rsidRPr="00244A7C" w:rsidRDefault="00244A7C" w:rsidP="00244A7C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244A7C" w:rsidRPr="00244A7C" w:rsidRDefault="00244A7C" w:rsidP="00244A7C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244A7C" w:rsidRPr="00244A7C" w:rsidRDefault="00244A7C" w:rsidP="00244A7C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</w:t>
      </w:r>
      <w:proofErr w:type="spellStart"/>
      <w:r w:rsidRPr="00244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4A7C" w:rsidRPr="00244A7C" w:rsidRDefault="00244A7C" w:rsidP="00244A7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D51" w:rsidRDefault="00065D51" w:rsidP="00244A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Default="00E77A13" w:rsidP="00244A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Default="00E77A13" w:rsidP="00E77A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Default="00E77A13" w:rsidP="00E77A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Default="00E77A13" w:rsidP="00E77A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город Новороссийск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рган администрации муниципального образования город Новороссийск уполномоченный на проведение внепланового контрольного (надзорного)* мероприятия</w:t>
      </w:r>
      <w:r w:rsidRPr="00E77A13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left="467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акту воспрепятствования мерам 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существлению внепланового контрольного 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дзорного)* мероприятия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__________________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составления </w:t>
      </w:r>
      <w:proofErr w:type="gramStart"/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)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 акта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. _____мин.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                                                                                                                     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указывается наименование документа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_______________________________________________                                                                                                                     </w:t>
      </w:r>
    </w:p>
    <w:p w:rsidR="00E77A13" w:rsidRPr="00E77A13" w:rsidRDefault="00E77A13" w:rsidP="00E77A1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Calibri" w:hAnsi="Times New Roman" w:cs="Times New Roman"/>
          <w:sz w:val="20"/>
        </w:rPr>
        <w:t xml:space="preserve">                           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юридического лица, фамилия, имя, отчество 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</w:t>
      </w:r>
      <w:proofErr w:type="gramStart"/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 – при наличии) гражданина, индивидуального предпринимателя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(инспектором) ____________________________                                                                                                                     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.И.О., должность инспектора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неплановое контрольное (надзорное)* мероприятие в форме __________________________________________________________</w:t>
      </w: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указывается наименование мероприятия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77A13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</w:t>
      </w:r>
    </w:p>
    <w:p w:rsidR="00E77A13" w:rsidRPr="00E77A13" w:rsidRDefault="00E77A13" w:rsidP="00E77A13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внепланового контрольного (надзорного)* мероприятия выявлены факты воспрепятствования мерам по его </w:t>
      </w:r>
      <w:proofErr w:type="gramStart"/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:_</w:t>
      </w:r>
      <w:proofErr w:type="gramEnd"/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,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конкретные факты воспрепятствования, в том числе факты непредставления или несвоевременного представления контролируемым лицом документов и материалов, запрошенных при проведении внепланового контрольного (надзорного)* мероприятия, невозможности провести опрос должностных лиц и (или) работников контролируемого лица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, в соответствии с пунктом 5 части 2 статьи 29</w:t>
      </w:r>
      <w:r w:rsidRPr="00E77A13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№ 248-ФЗ «О государственном контроле (надзоре) и </w:t>
      </w: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 контроле в Российской Федерации», составлен настоящий акт.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еобходимости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инспектор)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                    ________________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77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Ф.И.О.).</w:t>
      </w: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Pr="00E77A13" w:rsidRDefault="00E77A13" w:rsidP="00E77A13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E77A13" w:rsidRPr="00E77A13" w:rsidRDefault="00E77A13" w:rsidP="00E77A13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E77A13" w:rsidRPr="00E77A13" w:rsidRDefault="00E77A13" w:rsidP="00E77A13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77A13" w:rsidRPr="00E77A13" w:rsidRDefault="00E77A13" w:rsidP="00E77A13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</w:t>
      </w:r>
      <w:proofErr w:type="spellStart"/>
      <w:r w:rsidRPr="00E77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6C2DE6" w:rsidRDefault="006C2DE6" w:rsidP="00E77A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Default="006C2DE6" w:rsidP="006C2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3" w:rsidRDefault="00E77A13" w:rsidP="006C2DE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ar-SA"/>
        </w:rPr>
      </w:pPr>
    </w:p>
    <w:p w:rsidR="00F30240" w:rsidRPr="00F30240" w:rsidRDefault="00F30240" w:rsidP="00F30240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F30240" w:rsidRPr="00F30240" w:rsidRDefault="00F30240" w:rsidP="00F30240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30240" w:rsidRPr="00F30240" w:rsidRDefault="00F30240" w:rsidP="00F30240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30240" w:rsidRPr="00F30240" w:rsidRDefault="00F30240" w:rsidP="00F30240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от ___________ № 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город Новороссийск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рган администрации муниципального образования город Новороссийск уполномоченный на проведение внепланового контрольного (надзорного)* мероприятия</w:t>
      </w:r>
      <w:r w:rsidRPr="00F30240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евозможности проведения внепланового контрольного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дзорного)* мероприятия, предусматривающего взаимодействие с контролируемым лицом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_______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составления </w:t>
      </w:r>
      <w:proofErr w:type="gramStart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)</w:t>
      </w: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место составления акта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. _____мин.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____                                                                                                                    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указывается наименование документа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___________________________________________________                                                                                                                    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указывается наименование юридического лица, фамилия, имя, отчество                                                        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последнее – при наличии) гражданина, индивидуального предпринимателя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неплановое контрольное (надзорное)* мероприятие в форме _______________________________________________________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наименование мероприятия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оведения внепланового контрольного (надзорного)* мероприятия «_</w:t>
      </w:r>
      <w:proofErr w:type="gramStart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г.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внепланового контрольного (надзорного)* мероприятия ______________________________________________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указывается адрес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30240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 «__</w:t>
      </w:r>
      <w:proofErr w:type="gramStart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20__г. направлено уведомление </w:t>
      </w: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внепланового контрольного (надзорного)* мероприятия, полученное «___»_________20___ г.**  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 «__</w:t>
      </w:r>
      <w:proofErr w:type="gramStart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20__г. лично вручено уведомление </w:t>
      </w: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внепланового контрольного (надзорного)* мероприятия.***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(а), уполномоченное(</w:t>
      </w:r>
      <w:proofErr w:type="spellStart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оведение внепланового контрольного (надзорного)* мероприятия: ________________________________.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указываются Ф.И.О., должность (</w:t>
      </w:r>
      <w:proofErr w:type="spellStart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proofErr w:type="spellEnd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>) лица (лиц), уполномоченного (</w:t>
      </w:r>
      <w:proofErr w:type="spellStart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на проведение внепланового контрольного (надзорного)* мероприятия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планового контрольного (надзорного)* мероприятия выявлены причины, указывающие на невозможность проведения/завершения внепланового контрольного (надзорного)* мероприятия в отношении: __________________________,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указывается наименование юридического лица, фамилия, имя, отчество                                                        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последнее – при наличии) гражданина, индивидуального предпринимателя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_______________________________________________________ 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указываются причины, указывающие на невозможность проведения/завершения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внепланового контрольного (надзорного)* мероприятия) ****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 ________________________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при необходимости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)   </w:t>
      </w:r>
      <w:proofErr w:type="gramEnd"/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______________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</w:t>
      </w:r>
      <w:proofErr w:type="gramStart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30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Ф.И.О.)</w:t>
      </w:r>
    </w:p>
    <w:p w:rsidR="00F30240" w:rsidRPr="00F30240" w:rsidRDefault="00F30240" w:rsidP="00F30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* – Заполняется при направлении уведомления почтовым отправлением с заказным уведомлением о вручении. 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>*** – Заполняется при вручении уведомления лично.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*** – Отсутствие контролируемого лица по месту нахождения (осуществления деятельности) либо фактическое неосуществление деятельности контролируемым лицом, либо иные действия (бездействие) контролируемого лица, повлекшие невозможность проведения или завершения внепланового контрольного (надзорного)* мероприятия.». 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</w:t>
      </w:r>
    </w:p>
    <w:p w:rsidR="00F30240" w:rsidRPr="00F30240" w:rsidRDefault="00F30240" w:rsidP="00F30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 Новороссийск                                                          А.Б. </w:t>
      </w:r>
      <w:proofErr w:type="spellStart"/>
      <w:r w:rsidRPr="00F3024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лов</w:t>
      </w:r>
      <w:proofErr w:type="spellEnd"/>
    </w:p>
    <w:p w:rsidR="00F30240" w:rsidRDefault="00F30240" w:rsidP="006C2DE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Pr="00F30240" w:rsidRDefault="00F30240" w:rsidP="00F30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0" w:rsidRDefault="00F30240" w:rsidP="00F30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Default="006C2DE6" w:rsidP="00F3024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EF" w:rsidRPr="006F56EF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6F56EF" w:rsidRPr="006F56EF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F56EF" w:rsidRPr="006F56EF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F56EF" w:rsidRPr="006F56EF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6F56EF" w:rsidRPr="006F56EF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6F56EF" w:rsidRPr="006F56EF" w:rsidRDefault="006F56EF" w:rsidP="006F56E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город Новороссийск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рган администрации муниципального образования город Новороссийск уполномоченный на проведение внепланового контрольного (надзорного)* мероприятия</w:t>
      </w:r>
      <w:r w:rsidRPr="006F56EF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6F56EF" w:rsidRPr="006F56EF" w:rsidRDefault="006F56EF" w:rsidP="006F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6EF" w:rsidRPr="006F56EF" w:rsidRDefault="006F56EF" w:rsidP="006F56EF">
      <w:pPr>
        <w:suppressAutoHyphens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6F56EF" w:rsidRPr="006F56EF" w:rsidRDefault="006F56EF" w:rsidP="006F56EF">
      <w:pPr>
        <w:suppressAutoHyphens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___________________________</w:t>
      </w:r>
      <w:proofErr w:type="gramStart"/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proofErr w:type="gramEnd"/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>указывается руководитель (заместитель руководителя) органа администрации муниципального образования город Новороссийск уполномоченного на проведение внепланового контрольного (надзорного)* мероприятия)</w:t>
      </w:r>
    </w:p>
    <w:p w:rsidR="006F56EF" w:rsidRPr="006F56EF" w:rsidRDefault="006F56EF" w:rsidP="006F56EF">
      <w:pPr>
        <w:suppressAutoHyphens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6F56EF" w:rsidRPr="006F56EF" w:rsidRDefault="006F56EF" w:rsidP="006F56EF">
      <w:pPr>
        <w:suppressAutoHyphens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>(подпись, Ф.И.О.)</w:t>
      </w:r>
    </w:p>
    <w:p w:rsidR="006F56EF" w:rsidRPr="006F56EF" w:rsidRDefault="006F56EF" w:rsidP="006F56EF">
      <w:pPr>
        <w:suppressAutoHyphens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6F56EF" w:rsidRPr="006F56EF" w:rsidRDefault="006F56EF" w:rsidP="006F56EF">
      <w:pPr>
        <w:suppressAutoHyphens/>
        <w:autoSpaceDE w:val="0"/>
        <w:autoSpaceDN w:val="0"/>
        <w:adjustRightInd w:val="0"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>(дата)</w:t>
      </w:r>
    </w:p>
    <w:p w:rsidR="006F56EF" w:rsidRPr="006F56EF" w:rsidRDefault="006F56EF" w:rsidP="006F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6EF" w:rsidRPr="006F56EF" w:rsidRDefault="006F56EF" w:rsidP="006F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</w:t>
      </w:r>
    </w:p>
    <w:p w:rsidR="006F56EF" w:rsidRPr="006F56EF" w:rsidRDefault="006F56EF" w:rsidP="006F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роведение внепланового контрольного (надзорного)* мероприятия, осуществляемого без взаимодействия с контролируемыми лицами</w:t>
      </w:r>
    </w:p>
    <w:p w:rsidR="006F56EF" w:rsidRPr="006F56EF" w:rsidRDefault="006F56EF" w:rsidP="006F56EF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_____________________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дата составления </w:t>
      </w:r>
      <w:proofErr w:type="gramStart"/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я)</w:t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 задания)</w:t>
      </w:r>
    </w:p>
    <w:p w:rsidR="006F56EF" w:rsidRPr="006F56EF" w:rsidRDefault="006F56EF" w:rsidP="006F56EF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6EF" w:rsidRPr="006F56EF" w:rsidRDefault="006F56EF" w:rsidP="006F56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2 статьи 57 Федерального закона от 31.07.2020 № 248-</w:t>
      </w:r>
      <w:proofErr w:type="gramStart"/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ФЗ  «</w:t>
      </w:r>
      <w:proofErr w:type="gramEnd"/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сударственном  контроле (надзоре) и муниципальном контроле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6F56E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 </w:t>
      </w:r>
    </w:p>
    <w:p w:rsidR="006F56EF" w:rsidRPr="006F56EF" w:rsidRDefault="006F56EF" w:rsidP="006F56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ссийской Федерации» провести внеплановое контрольное (надзорное)* мероприятие без взаимодействия с контролируемым лицом в виде**: __________________________________________________________________</w:t>
      </w:r>
    </w:p>
    <w:p w:rsidR="006F56EF" w:rsidRPr="006F56EF" w:rsidRDefault="006F56EF" w:rsidP="006F56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е контрольное (надзорное)* мероприятие, осуществляемое без взаимодействия с контролируемым лицом, проводится в отношении объекта(</w:t>
      </w:r>
      <w:proofErr w:type="spellStart"/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_______________________________________________________,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характеристика земельного участка: категория, вид разрешённого использования, кадастровый номер, площадь, адрес и иные данные (описываются помещения, территория, иной объект в отдельности в том порядке, в котором они </w:t>
      </w:r>
      <w:proofErr w:type="gramStart"/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атривались)*</w:t>
      </w:r>
      <w:proofErr w:type="gramEnd"/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го (</w:t>
      </w:r>
      <w:proofErr w:type="spellStart"/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аве __________________________________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ются: вид права; наименование правообладателя: юридического лица, фамилия, имя, отчество </w:t>
      </w: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последнее – при наличии) гражданина, индивидуального предпринимателя) </w:t>
      </w:r>
    </w:p>
    <w:p w:rsidR="006F56EF" w:rsidRPr="006F56EF" w:rsidRDefault="006F56EF" w:rsidP="006F5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требований, подлежащих оценке в ходе внепланового контрольного (надзорного)* мероприятия, осуществляемого без взаимодействия с контролируемым лицом: _____________________________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непланового контрольного (надзорного)* мероприятия, осуществляемого без взаимодействия с контролируемым лицом: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___________20___г.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__» ___________20___г.</w:t>
      </w:r>
    </w:p>
    <w:p w:rsidR="006F56EF" w:rsidRPr="006F56EF" w:rsidRDefault="006F56EF" w:rsidP="006F56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, уполномоченное на проведение внепланового контрольного (надзорного)* мероприятия, осуществляемого 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заимодействия с контролируемым </w:t>
      </w:r>
      <w:proofErr w:type="gramStart"/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:_</w:t>
      </w:r>
      <w:proofErr w:type="gramEnd"/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.И.О., должность лица, уполномоченного на проведение внепланового контрольного (надзорного)* мероприятия, осуществляемого без взаимодействия с контролируемым лицом)</w:t>
      </w:r>
    </w:p>
    <w:p w:rsidR="006F56EF" w:rsidRPr="006F56EF" w:rsidRDefault="006F56EF" w:rsidP="006F56EF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влекаемые для осуществления контрольных (надзорных) действий***</w:t>
      </w:r>
    </w:p>
    <w:p w:rsidR="006F56EF" w:rsidRPr="006F56EF" w:rsidRDefault="006F56EF" w:rsidP="006F56EF">
      <w:pPr>
        <w:suppressAutoHyphens/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___________</w:t>
      </w:r>
    </w:p>
    <w:p w:rsidR="006F56EF" w:rsidRPr="006F56EF" w:rsidRDefault="006F56EF" w:rsidP="006F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олжность, фамилия, инициалы уполномоченного                                                                            </w:t>
      </w:r>
      <w:proofErr w:type="gramStart"/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(</w:t>
      </w:r>
      <w:proofErr w:type="gramEnd"/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)</w:t>
      </w:r>
    </w:p>
    <w:p w:rsidR="006F56EF" w:rsidRPr="006F56EF" w:rsidRDefault="006F56EF" w:rsidP="006F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должностного лица контрольного </w:t>
      </w:r>
    </w:p>
    <w:p w:rsidR="006F56EF" w:rsidRPr="006F56EF" w:rsidRDefault="006F56EF" w:rsidP="006F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(надзорного) органа)</w:t>
      </w:r>
    </w:p>
    <w:p w:rsidR="006F56EF" w:rsidRPr="006F56EF" w:rsidRDefault="006F56EF" w:rsidP="006F5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F56EF" w:rsidRPr="006F56EF" w:rsidRDefault="006F56EF" w:rsidP="006F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* </w:t>
      </w:r>
      <w:r w:rsidRPr="006F5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ется в зависимости от вида проводимого мероприятия (наблюдение за соблюдением обязательных требований (мониторинг безопасности) либо выездное обследование)</w:t>
      </w:r>
    </w:p>
    <w:p w:rsidR="006F56EF" w:rsidRPr="006F56EF" w:rsidRDefault="006F56EF" w:rsidP="006F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** </w:t>
      </w:r>
      <w:r w:rsidRPr="006F5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олняется в случае привлечения специалиста для осуществления инструментального обследования.». </w:t>
      </w:r>
    </w:p>
    <w:p w:rsidR="006F56EF" w:rsidRPr="006F56EF" w:rsidRDefault="006F56EF" w:rsidP="006F56E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6EF" w:rsidRPr="006F56EF" w:rsidRDefault="006F56EF" w:rsidP="006F56E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</w:p>
    <w:p w:rsidR="006F56EF" w:rsidRPr="006F56EF" w:rsidRDefault="006F56EF" w:rsidP="006F56E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6F56EF" w:rsidRPr="006F56EF" w:rsidRDefault="006F56EF" w:rsidP="006F56E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6F56EF" w:rsidRPr="006F56EF" w:rsidRDefault="006F56EF" w:rsidP="006F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 Новороссийск </w:t>
      </w:r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А.Б. </w:t>
      </w:r>
      <w:proofErr w:type="spellStart"/>
      <w:r w:rsidRPr="006F56E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лов</w:t>
      </w:r>
      <w:proofErr w:type="spellEnd"/>
    </w:p>
    <w:p w:rsidR="00C131F4" w:rsidRDefault="00C131F4" w:rsidP="00F302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Default="00C131F4" w:rsidP="00C13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Default="00C131F4" w:rsidP="00C13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Default="00C131F4" w:rsidP="00C131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ar-SA"/>
        </w:rPr>
      </w:pPr>
    </w:p>
    <w:p w:rsidR="00C131F4" w:rsidRPr="00C131F4" w:rsidRDefault="00C131F4" w:rsidP="00C131F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C131F4" w:rsidRPr="00C131F4" w:rsidRDefault="00C131F4" w:rsidP="00C131F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131F4" w:rsidRPr="00C131F4" w:rsidRDefault="00C131F4" w:rsidP="00C131F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131F4" w:rsidRPr="00C131F4" w:rsidRDefault="00C131F4" w:rsidP="00C131F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C131F4" w:rsidRPr="00C131F4" w:rsidRDefault="00C131F4" w:rsidP="00C131F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C131F4" w:rsidRPr="00C131F4" w:rsidRDefault="00C131F4" w:rsidP="00C131F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город Новороссийск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рган администрации муниципального образования город Новороссийск уполномоченный на проведение внепланового контрольного (надзорного)* мероприятия</w:t>
      </w:r>
      <w:r w:rsidRPr="00C131F4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C131F4" w:rsidRPr="00C131F4" w:rsidRDefault="00C131F4" w:rsidP="00C131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ar-SA"/>
        </w:rPr>
      </w:pPr>
    </w:p>
    <w:p w:rsidR="00C131F4" w:rsidRPr="00C131F4" w:rsidRDefault="00C131F4" w:rsidP="00C13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 №___</w:t>
      </w:r>
    </w:p>
    <w:p w:rsidR="00C131F4" w:rsidRPr="00C131F4" w:rsidRDefault="00C131F4" w:rsidP="00C13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внепланового контрольного (надзорного)* мероприятия, осуществляемого без взаимодействия </w:t>
      </w:r>
    </w:p>
    <w:p w:rsidR="00C131F4" w:rsidRPr="00C131F4" w:rsidRDefault="00C131F4" w:rsidP="00C13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контролируемыми лицами</w:t>
      </w:r>
    </w:p>
    <w:p w:rsidR="00C131F4" w:rsidRPr="00C131F4" w:rsidRDefault="00C131F4" w:rsidP="00C13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 _____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дата </w:t>
      </w:r>
      <w:proofErr w:type="gramStart"/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ия)   </w:t>
      </w:r>
      <w:proofErr w:type="gramEnd"/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место составления)</w:t>
      </w:r>
    </w:p>
    <w:p w:rsidR="00C131F4" w:rsidRPr="00C131F4" w:rsidRDefault="00C131F4" w:rsidP="00C13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31F4" w:rsidRPr="00C131F4" w:rsidRDefault="00C131F4" w:rsidP="00C13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.И.О., должность лица (лиц), уполномоченного (</w:t>
      </w:r>
      <w:proofErr w:type="spellStart"/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проведение внепланового контрольного (надзорного) мероприятия, осуществляемого без взаимодействия с контролируемыми лицами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1F4" w:rsidRPr="00C131F4" w:rsidRDefault="00C131F4" w:rsidP="00C13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задания на проведение внепланового контрольного (надзорного)* мероприятия, осуществляемого без взаимодействия с контролируемыми лицами, утверждённого____________________,</w:t>
      </w:r>
    </w:p>
    <w:p w:rsidR="00C131F4" w:rsidRPr="00C131F4" w:rsidRDefault="00C131F4" w:rsidP="00C13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указываются фамилия, имя, отчество и должность, </w:t>
      </w:r>
    </w:p>
    <w:p w:rsidR="00C131F4" w:rsidRPr="00C131F4" w:rsidRDefault="00C131F4" w:rsidP="00C13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кем утверждено задание, и его реквизиты)</w:t>
      </w:r>
    </w:p>
    <w:p w:rsidR="00C131F4" w:rsidRPr="00C131F4" w:rsidRDefault="00C131F4" w:rsidP="00C13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внеплановое контрольное (надзорное)* мероприятие, осуществляемое без взаимодействия с контролируемыми лицами, в виде** ________________________________________________________,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которого осуществлены контрольные (надзорные)* действия в форме ______________________________________________,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указываются при проведении выездного обследования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Указывается при соответствующем виде контроля (надзора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</w:t>
      </w:r>
      <w:r w:rsidRPr="00C1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в зависимости от вида проводимого мероприятия по месту нахождения объекта контроля (надзора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</w:t>
      </w: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характеристики объекта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______________________________________, 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го: ______________________________________________,</w:t>
      </w:r>
    </w:p>
    <w:p w:rsidR="00C131F4" w:rsidRPr="00C131F4" w:rsidRDefault="00C131F4" w:rsidP="00C13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31F4" w:rsidRPr="00C131F4" w:rsidRDefault="00C131F4" w:rsidP="00C13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подтверждается документами _______________________.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одимого внепланового контрольного (надзорного)* </w:t>
      </w: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 осуществляемого без взаимодействия с контролируемым лицом, зафиксировано: ________________________________.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установленные в результате проведения внепланового контрольного (надзорного)* мероприятия,</w:t>
      </w:r>
      <w:r w:rsidRPr="00C1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без взаимодействия с контролируемым лицом: ____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описание нарушения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 ___________________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____________                        ______________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составившего </w:t>
      </w:r>
      <w:proofErr w:type="gramStart"/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)   </w:t>
      </w:r>
      <w:proofErr w:type="gramEnd"/>
      <w:r w:rsidRPr="00C13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одпись)                                                      (Ф.И.О.)</w:t>
      </w: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Pr="00C131F4" w:rsidRDefault="00C131F4" w:rsidP="00C131F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C131F4" w:rsidRPr="00C131F4" w:rsidRDefault="00C131F4" w:rsidP="00C131F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C131F4" w:rsidRPr="00C131F4" w:rsidRDefault="00C131F4" w:rsidP="00C131F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C131F4" w:rsidRPr="00C131F4" w:rsidRDefault="00C131F4" w:rsidP="00C131F4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</w:t>
      </w:r>
      <w:proofErr w:type="spellStart"/>
      <w:r w:rsidRPr="00C131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C131F4" w:rsidRPr="00C131F4" w:rsidRDefault="00C131F4" w:rsidP="00C1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7CFF" w:rsidRDefault="00337CFF" w:rsidP="00C131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Default="00337CFF" w:rsidP="00337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F4" w:rsidRDefault="00C131F4" w:rsidP="00337CF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ar-SA"/>
        </w:rPr>
      </w:pPr>
    </w:p>
    <w:p w:rsidR="00337CFF" w:rsidRPr="00337CFF" w:rsidRDefault="00337CFF" w:rsidP="00337CF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:rsidR="00337CFF" w:rsidRPr="00337CFF" w:rsidRDefault="00337CFF" w:rsidP="00337CF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37CFF" w:rsidRPr="00337CFF" w:rsidRDefault="00337CFF" w:rsidP="00337CF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37CFF" w:rsidRPr="00337CFF" w:rsidRDefault="00337CFF" w:rsidP="00337CF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337CFF" w:rsidRPr="00337CFF" w:rsidRDefault="00337CFF" w:rsidP="00337CF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337CFF" w:rsidRPr="00337CFF" w:rsidRDefault="00337CFF" w:rsidP="00337CFF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отивированное представление </w:t>
      </w:r>
    </w:p>
    <w:p w:rsidR="00337CFF" w:rsidRPr="00337CFF" w:rsidRDefault="00337CFF" w:rsidP="00337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правлении предостережения о недопустимости нарушения обязательных требований</w:t>
      </w: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___________________</w:t>
      </w: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 </w:t>
      </w:r>
      <w:proofErr w:type="gramStart"/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й, ____________________________________________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(указывается фамилия, имя, отчество и должность инспектора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рассмотрения сведений о причинении вреда (ущерба) или об угрозе причинения вреда (ущерба) охраняемым законом ценностям, полученных путём*: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ведения контрольного(</w:t>
      </w:r>
      <w:proofErr w:type="spellStart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) (надзорного(</w:t>
      </w:r>
      <w:proofErr w:type="spellStart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) мероприятия(</w:t>
      </w:r>
      <w:proofErr w:type="spellStart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proofErr w:type="spellEnd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форме __________________________________________________________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ется наименование мероприятия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_____________________________________________;</w:t>
      </w:r>
    </w:p>
    <w:p w:rsidR="00337CFF" w:rsidRPr="00337CFF" w:rsidRDefault="00337CFF" w:rsidP="0033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вид документа с указанием реквизитов (номер, дата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рассмотрения сведений, содержащихся в обращениях (заявлениях) граждан и организаций, информации, полученной от органов государственной власти, органов местного самоуправления, из средств массовой </w:t>
      </w:r>
      <w:proofErr w:type="gramStart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 _</w:t>
      </w:r>
      <w:proofErr w:type="gramEnd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ется вид документа с реквизитами (номер, дата), данные лица, обратившегося с обращением (заявлением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: ______________________________________________</w:t>
      </w:r>
    </w:p>
    <w:p w:rsidR="00337CFF" w:rsidRPr="00337CFF" w:rsidRDefault="0046203D" w:rsidP="00337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7CFF"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 об отсутствии достоверности сведений о причинении вреда (ущерба) или об угрозе причинения вреда (ущерба) охраняемым законом ценностям), а также возможные нарушения)</w:t>
      </w: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руководствуясь статьёй 60 </w:t>
      </w:r>
      <w:proofErr w:type="gramStart"/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</w:t>
      </w:r>
      <w:proofErr w:type="spellStart"/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</w:t>
      </w:r>
      <w:proofErr w:type="spellEnd"/>
      <w:proofErr w:type="gramEnd"/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31.07.2020 № 248-ФЗ «О государственном контроле (надзоре) и муниципальном контроле в Российской Федерации», предлагается </w:t>
      </w:r>
    </w:p>
    <w:p w:rsidR="00337CFF" w:rsidRPr="00337CFF" w:rsidRDefault="00337CFF" w:rsidP="00337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37CFF" w:rsidRPr="00337CFF" w:rsidRDefault="00337CFF" w:rsidP="0033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* </w:t>
      </w: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заполнении мотивированного представления осуществляется выбор вида источника (1, 2 или оба при наличии) </w:t>
      </w:r>
    </w:p>
    <w:p w:rsidR="00337CFF" w:rsidRPr="00337CFF" w:rsidRDefault="00337CFF" w:rsidP="00337C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CFF" w:rsidRPr="0046203D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предостережение о недопустимости нарушения обязательных требований в </w:t>
      </w:r>
      <w:proofErr w:type="gramStart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</w:t>
      </w:r>
      <w:proofErr w:type="gramEnd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</w:t>
      </w:r>
      <w:r w:rsidR="0046203D" w:rsidRPr="0046203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 ___</w:t>
      </w:r>
    </w:p>
    <w:p w:rsidR="00337CFF" w:rsidRPr="00337CFF" w:rsidRDefault="00337CFF" w:rsidP="0033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юридического лица, фамилия, имя, отчество 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</w:t>
      </w:r>
      <w:proofErr w:type="gramStart"/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 – при наличии) гражданина, индивидуального предпринимателя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:_</w:t>
      </w:r>
      <w:proofErr w:type="gramEnd"/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</w:t>
      </w:r>
      <w:r w:rsidR="004620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___</w:t>
      </w: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(указывается наименование вида контроля (надзора)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___________________       _________________</w:t>
      </w:r>
    </w:p>
    <w:p w:rsidR="00337CFF" w:rsidRPr="00337CFF" w:rsidRDefault="00337CFF" w:rsidP="00337CF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олжность лица, ответственного за 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</w:t>
      </w:r>
      <w:proofErr w:type="gramStart"/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(</w:t>
      </w:r>
      <w:proofErr w:type="gramEnd"/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)</w:t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7C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(расшифровка подписи)</w:t>
      </w: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у мотивированного представления) </w:t>
      </w: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337CFF" w:rsidRPr="00337CFF" w:rsidRDefault="00337CFF" w:rsidP="00337CFF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337CFF" w:rsidRPr="00337CFF" w:rsidRDefault="00337CFF" w:rsidP="00337CFF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Б. </w:t>
      </w:r>
      <w:proofErr w:type="spellStart"/>
      <w:r w:rsidRPr="00337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562D94" w:rsidRDefault="00562D94" w:rsidP="00337C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FF" w:rsidRDefault="00337CFF" w:rsidP="00562D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Default="00562D94" w:rsidP="00562D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е </w:t>
      </w: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явлении самовольной постройки</w:t>
      </w: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2D94" w:rsidRPr="00562D94" w:rsidRDefault="00562D94" w:rsidP="00562D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94" w:rsidRPr="00562D94" w:rsidRDefault="00562D94" w:rsidP="00562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___________________</w:t>
      </w:r>
    </w:p>
    <w:p w:rsidR="00562D94" w:rsidRPr="00562D94" w:rsidRDefault="00562D94" w:rsidP="00562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 </w:t>
      </w:r>
      <w:proofErr w:type="gramStart"/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562D94" w:rsidRPr="00562D94" w:rsidRDefault="00562D94" w:rsidP="00562D9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исполнительный орган государственной власти, должностное лицо, государственное учреждение или орган местного самоуправления, указанные в </w:t>
      </w:r>
      <w:hyperlink r:id="rId13" w:anchor="/document/12138258/entry/55322" w:history="1">
        <w:r w:rsidRPr="00562D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и 2 статьи 55.32</w:t>
        </w:r>
      </w:hyperlink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радостроительного кодекса Российской Федераци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очтовый адрес и (или) адрес электронной почты для связи) </w:t>
      </w: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ведомляет</w:t>
      </w: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___________________________________________________________,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то по результатам </w:t>
      </w:r>
      <w:proofErr w:type="spellStart"/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ной____________________________проверки</w:t>
      </w:r>
      <w:proofErr w:type="spellEnd"/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(дата проведения проверк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земельном участке</w:t>
      </w: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,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кадастровый номер (при наличии</w:t>
      </w: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ложенном</w:t>
      </w: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,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адрес или местоположение земельного участка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явлен: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акт возведения (создания) здания, сооружения или другого строения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</w:t>
      </w: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значение здания, сооружения или другого строения, кадастровый номер (при наличи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земельном участке, не предоставленном в установленном порядке, что подтверждается актом проверки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сведения об акте проверк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Факт возведения (создания) здания, сооружения или другого строения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____________________,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значение здания, сооружения или другого строения, кадастровый номер (при наличи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земельном участке, </w:t>
      </w:r>
      <w:proofErr w:type="gramStart"/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решенное  использование</w:t>
      </w:r>
      <w:proofErr w:type="gramEnd"/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которого  не  допускает строительства на нем данного объекта, что подтверждается актом проверки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___________________.</w:t>
      </w:r>
      <w:hyperlink r:id="rId14" w:anchor="/document/72224414/entry/1111" w:history="1">
        <w:r w:rsidRPr="00562D94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*</w:t>
        </w:r>
      </w:hyperlink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</w:t>
      </w: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сведения об акте проверк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Факт возведения (создания) здания, сооружения или другого строения______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значение здания, сооружения или другого строения, кадастровый номер (при наличии)</w:t>
      </w:r>
    </w:p>
    <w:p w:rsid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без получения необходимых в силу закона согласований, разрешений, что подтверждается актом проверки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.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22272F"/>
          <w:sz w:val="20"/>
          <w:szCs w:val="20"/>
          <w:lang w:val="en-US" w:eastAsia="ru-RU"/>
        </w:rPr>
        <w:t xml:space="preserve"> </w:t>
      </w:r>
      <w:hyperlink r:id="rId15" w:anchor="/document/72224414/entry/1111" w:history="1">
        <w:r w:rsidRPr="00562D94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*</w:t>
        </w:r>
      </w:hyperlink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сведения об акте проверк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Факт возведения (создания) здания, сооружения или другого строения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значение здания, сооружения или другого строения, кадастровый номер (при наличии)</w:t>
      </w:r>
    </w:p>
    <w:p w:rsid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нарушением градостроительных и строительных норм и правил, что подтверждается актом проверки</w:t>
      </w:r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</w:t>
      </w:r>
      <w:proofErr w:type="gramStart"/>
      <w:r w:rsidRPr="00562D9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.</w:t>
      </w:r>
      <w:hyperlink r:id="rId16" w:anchor="/document/72224414/entry/1111" w:history="1">
        <w:r w:rsidRPr="00562D94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*</w:t>
        </w:r>
        <w:proofErr w:type="gramEnd"/>
      </w:hyperlink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сведения об акте проверки)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val="en-US" w:eastAsia="ru-RU"/>
        </w:rPr>
      </w:pPr>
      <w:proofErr w:type="gramStart"/>
      <w:r w:rsidRPr="00562D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ожение:</w:t>
      </w: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</w:t>
      </w:r>
      <w:proofErr w:type="gramEnd"/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</w:t>
      </w:r>
      <w:r>
        <w:rPr>
          <w:rFonts w:ascii="Courier New" w:eastAsia="Times New Roman" w:hAnsi="Courier New" w:cs="Courier New"/>
          <w:color w:val="22272F"/>
          <w:sz w:val="21"/>
          <w:szCs w:val="21"/>
          <w:lang w:val="en-US" w:eastAsia="ru-RU"/>
        </w:rPr>
        <w:t>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документы, подтверждающие наличие признаков самовольной постройки, предусмотренных </w:t>
      </w:r>
      <w:hyperlink r:id="rId17" w:anchor="/document/10164072/entry/22201" w:history="1">
        <w:r w:rsidRPr="00562D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 статьи 222</w:t>
        </w:r>
      </w:hyperlink>
      <w:r w:rsidRPr="00562D9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ражданского кодекса Российской Федерации)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___________________       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лица, ответственного за </w:t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proofErr w:type="gramStart"/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у мотивированного представления)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562D94" w:rsidRPr="00562D94" w:rsidRDefault="00562D94" w:rsidP="00562D94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Б. </w:t>
      </w:r>
      <w:proofErr w:type="spellStart"/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562D94" w:rsidRDefault="00562D94" w:rsidP="00562D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Default="00562D94" w:rsidP="00562D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Default="00562D94" w:rsidP="00562D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ar-SA"/>
        </w:rPr>
      </w:pP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</w:t>
      </w:r>
    </w:p>
    <w:p w:rsidR="00562D94" w:rsidRPr="00562D94" w:rsidRDefault="00562D94" w:rsidP="00562D94">
      <w:pPr>
        <w:widowControl w:val="0"/>
        <w:autoSpaceDE w:val="0"/>
        <w:autoSpaceDN w:val="0"/>
        <w:adjustRightInd w:val="0"/>
        <w:spacing w:after="0" w:line="240" w:lineRule="auto"/>
        <w:ind w:left="4678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D94" w:rsidRPr="00562D94" w:rsidRDefault="00562D94" w:rsidP="00562D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исание</w:t>
      </w: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ранении выявленного нарушения требований законодательства</w:t>
      </w: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</w:t>
      </w:r>
    </w:p>
    <w:p w:rsidR="00562D94" w:rsidRPr="00562D94" w:rsidRDefault="00562D94" w:rsidP="0056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2D94" w:rsidRPr="00562D94" w:rsidRDefault="00562D94" w:rsidP="00562D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94" w:rsidRPr="00562D94" w:rsidRDefault="00562D94" w:rsidP="00562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    ___________________</w:t>
      </w:r>
    </w:p>
    <w:p w:rsidR="00562D94" w:rsidRPr="00562D94" w:rsidRDefault="00562D94" w:rsidP="00562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 </w:t>
      </w:r>
      <w:proofErr w:type="gramStart"/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)</w:t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562D94" w:rsidRPr="00562D94" w:rsidRDefault="00562D94" w:rsidP="00562D9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D94" w:rsidRPr="00562D94" w:rsidRDefault="00562D94" w:rsidP="00562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62D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» ________20___года по «____» _________20____года_____________________________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2D94">
        <w:rPr>
          <w:rFonts w:ascii="Times New Roman" w:eastAsia="Times New Roman" w:hAnsi="Times New Roman" w:cs="Times New Roman"/>
          <w:lang w:eastAsia="ru-RU"/>
        </w:rPr>
        <w:t>(должность, ФИО проверяющего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соблюдения требований законодательства Российской Федерации ______________________________________________________________________________________________________________________________</w:t>
      </w: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ИО индивидуального предпринимателя, гражданина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ой установлено ненадлежащее использование земельного участка: ________________________________________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 с указанием площади, местоположения, кадастрового номера земельного участка (при наличии), наименования нормативных правовых актов, требования которых были нарушены, и установленная за это ответственность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допущенного нарушения, руководствуясь п/п 1 части 2 статьей 90 Федеральным законом от 31.07.2020 № 248-ФЗ «О государственном (надзоре) и муниципальном контроле в Российской Федерации», статьей 72 Земельного кодекса Российской Федерации, и Положением о порядке осуществления муниципального земельного контроля на территории муниципального образования город Новороссийск,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Ю: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ее руководителя, должностного лица, индивидуального предпринимателя, гражданина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вышеуказанное нарушение в установленном законодательством Российской Федерации порядке в срок до «____» ______________ 20___года.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б исполнении предписания с приложением документов, подтверждающих устранение земельного правонарушения, представить по адресу: _________________________________________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органа, осуществляющего муниципальный контроль, об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 нарушений законодательства Российской Федерации установлена административная ответственность.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амилия, имя, отчество лица, вынесшего предписание: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               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Ф.И.О.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амилия, имя, отчество лица, получившего предписание: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                __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Ф.И.О.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отказе в получении предписания: __________________________________________________________________</w:t>
      </w:r>
      <w:bookmarkStart w:id="2" w:name="_GoBack"/>
      <w:bookmarkEnd w:id="2"/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едписания продлен до «____» _________ 20___года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           _________________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Ф.И.О.)</w:t>
      </w:r>
    </w:p>
    <w:p w:rsidR="00562D94" w:rsidRPr="00562D94" w:rsidRDefault="00562D94" w:rsidP="0056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</w:p>
    <w:p w:rsidR="00562D94" w:rsidRPr="00562D94" w:rsidRDefault="00562D94" w:rsidP="00562D94">
      <w:pPr>
        <w:tabs>
          <w:tab w:val="left" w:pos="916"/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562D94" w:rsidRPr="00562D94" w:rsidRDefault="00562D94" w:rsidP="00562D94">
      <w:pPr>
        <w:tabs>
          <w:tab w:val="left" w:pos="916"/>
          <w:tab w:val="left" w:pos="1832"/>
          <w:tab w:val="right" w:pos="963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</w:t>
      </w:r>
      <w:proofErr w:type="spellStart"/>
      <w:r w:rsidRPr="00562D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</w:t>
      </w:r>
      <w:proofErr w:type="spellEnd"/>
    </w:p>
    <w:p w:rsidR="00562D94" w:rsidRPr="00562D94" w:rsidRDefault="00562D94" w:rsidP="00562D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2D94" w:rsidRPr="00562D94" w:rsidSect="00A40B5A"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FF" w:rsidRDefault="00337CFF" w:rsidP="00F34CFF">
      <w:pPr>
        <w:spacing w:after="0" w:line="240" w:lineRule="auto"/>
      </w:pPr>
      <w:r>
        <w:separator/>
      </w:r>
    </w:p>
  </w:endnote>
  <w:endnote w:type="continuationSeparator" w:id="0">
    <w:p w:rsidR="00337CFF" w:rsidRDefault="00337CFF" w:rsidP="00F3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FF" w:rsidRDefault="00337CFF">
    <w:pPr>
      <w:pStyle w:val="ab"/>
    </w:pPr>
  </w:p>
  <w:p w:rsidR="00337CFF" w:rsidRDefault="00337C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FF" w:rsidRDefault="00337CFF" w:rsidP="00F34CFF">
      <w:pPr>
        <w:spacing w:after="0" w:line="240" w:lineRule="auto"/>
      </w:pPr>
      <w:r>
        <w:separator/>
      </w:r>
    </w:p>
  </w:footnote>
  <w:footnote w:type="continuationSeparator" w:id="0">
    <w:p w:rsidR="00337CFF" w:rsidRDefault="00337CFF" w:rsidP="00F3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FF" w:rsidRDefault="00337CFF">
    <w:pPr>
      <w:pStyle w:val="a9"/>
      <w:jc w:val="center"/>
    </w:pPr>
  </w:p>
  <w:p w:rsidR="00337CFF" w:rsidRDefault="00337C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7E1A"/>
    <w:multiLevelType w:val="hybridMultilevel"/>
    <w:tmpl w:val="B3987E12"/>
    <w:lvl w:ilvl="0" w:tplc="B7A01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3A1425"/>
    <w:multiLevelType w:val="hybridMultilevel"/>
    <w:tmpl w:val="0D967B54"/>
    <w:lvl w:ilvl="0" w:tplc="557CD6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F86"/>
    <w:multiLevelType w:val="hybridMultilevel"/>
    <w:tmpl w:val="309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F"/>
    <w:rsid w:val="00061F5D"/>
    <w:rsid w:val="00065D51"/>
    <w:rsid w:val="000C7339"/>
    <w:rsid w:val="000F5053"/>
    <w:rsid w:val="00101A22"/>
    <w:rsid w:val="00102F32"/>
    <w:rsid w:val="0011318D"/>
    <w:rsid w:val="00137523"/>
    <w:rsid w:val="00140E75"/>
    <w:rsid w:val="00162A01"/>
    <w:rsid w:val="001700E1"/>
    <w:rsid w:val="00190196"/>
    <w:rsid w:val="001B361B"/>
    <w:rsid w:val="001D2B1E"/>
    <w:rsid w:val="00244A7C"/>
    <w:rsid w:val="00262E49"/>
    <w:rsid w:val="002923C4"/>
    <w:rsid w:val="0029783E"/>
    <w:rsid w:val="002D32AE"/>
    <w:rsid w:val="00311F00"/>
    <w:rsid w:val="0033480D"/>
    <w:rsid w:val="00335F39"/>
    <w:rsid w:val="00337CFF"/>
    <w:rsid w:val="003B0778"/>
    <w:rsid w:val="003D1853"/>
    <w:rsid w:val="00410F1D"/>
    <w:rsid w:val="00430AEC"/>
    <w:rsid w:val="0046203D"/>
    <w:rsid w:val="00474859"/>
    <w:rsid w:val="004C7CE8"/>
    <w:rsid w:val="005224B8"/>
    <w:rsid w:val="005525FE"/>
    <w:rsid w:val="00562D94"/>
    <w:rsid w:val="005D6754"/>
    <w:rsid w:val="005F0543"/>
    <w:rsid w:val="005F4FAA"/>
    <w:rsid w:val="005F7DF0"/>
    <w:rsid w:val="00637DB6"/>
    <w:rsid w:val="006879A4"/>
    <w:rsid w:val="006B4157"/>
    <w:rsid w:val="006C2DE6"/>
    <w:rsid w:val="006E732E"/>
    <w:rsid w:val="006F56EF"/>
    <w:rsid w:val="00731B0B"/>
    <w:rsid w:val="00733ADF"/>
    <w:rsid w:val="0076104F"/>
    <w:rsid w:val="00774FF1"/>
    <w:rsid w:val="00793C25"/>
    <w:rsid w:val="007A0197"/>
    <w:rsid w:val="007A38E3"/>
    <w:rsid w:val="007B7E30"/>
    <w:rsid w:val="008045EA"/>
    <w:rsid w:val="00862186"/>
    <w:rsid w:val="00891851"/>
    <w:rsid w:val="008E446B"/>
    <w:rsid w:val="00906B90"/>
    <w:rsid w:val="0094639F"/>
    <w:rsid w:val="009535FC"/>
    <w:rsid w:val="009F0358"/>
    <w:rsid w:val="00A23745"/>
    <w:rsid w:val="00A40B5A"/>
    <w:rsid w:val="00A46AC7"/>
    <w:rsid w:val="00A54AF7"/>
    <w:rsid w:val="00A76557"/>
    <w:rsid w:val="00A81A73"/>
    <w:rsid w:val="00A967AD"/>
    <w:rsid w:val="00AA005F"/>
    <w:rsid w:val="00AA3394"/>
    <w:rsid w:val="00B267FF"/>
    <w:rsid w:val="00B3002D"/>
    <w:rsid w:val="00B402F0"/>
    <w:rsid w:val="00BE7B28"/>
    <w:rsid w:val="00C06571"/>
    <w:rsid w:val="00C131F4"/>
    <w:rsid w:val="00C13447"/>
    <w:rsid w:val="00C5264A"/>
    <w:rsid w:val="00C65AB6"/>
    <w:rsid w:val="00C66A25"/>
    <w:rsid w:val="00C725D4"/>
    <w:rsid w:val="00C92E2C"/>
    <w:rsid w:val="00CB412D"/>
    <w:rsid w:val="00CB57AD"/>
    <w:rsid w:val="00CD19A4"/>
    <w:rsid w:val="00D043CC"/>
    <w:rsid w:val="00D20478"/>
    <w:rsid w:val="00D810B0"/>
    <w:rsid w:val="00D97F63"/>
    <w:rsid w:val="00DD3A1A"/>
    <w:rsid w:val="00DE11F3"/>
    <w:rsid w:val="00E02E6A"/>
    <w:rsid w:val="00E6151B"/>
    <w:rsid w:val="00E72BCB"/>
    <w:rsid w:val="00E77A13"/>
    <w:rsid w:val="00E902B1"/>
    <w:rsid w:val="00E94104"/>
    <w:rsid w:val="00EB1843"/>
    <w:rsid w:val="00EE47EF"/>
    <w:rsid w:val="00F00483"/>
    <w:rsid w:val="00F075B5"/>
    <w:rsid w:val="00F30240"/>
    <w:rsid w:val="00F34CFF"/>
    <w:rsid w:val="00F46590"/>
    <w:rsid w:val="00F7532D"/>
    <w:rsid w:val="00FA4BCE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CFE3D7A-3379-4769-BF51-D405D362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F05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104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9410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E94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46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2D32A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05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00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FF"/>
  </w:style>
  <w:style w:type="paragraph" w:styleId="ab">
    <w:name w:val="footer"/>
    <w:basedOn w:val="a"/>
    <w:link w:val="ac"/>
    <w:uiPriority w:val="99"/>
    <w:unhideWhenUsed/>
    <w:rsid w:val="00F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9661F0FCEAAA8567E51C8131E83E36538E3291B100421779877F99EE2FB272F129B28D9850DEE2CAE187599F25185F736D8334902E9B5K5p9Q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k@k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2247-DC95-4048-A895-CD31CB3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7</Pages>
  <Words>8151</Words>
  <Characters>4646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енко Наталья Федоровна</dc:creator>
  <cp:keywords/>
  <dc:description/>
  <cp:lastModifiedBy>UMK-2.2</cp:lastModifiedBy>
  <cp:revision>44</cp:revision>
  <cp:lastPrinted>2022-10-19T14:08:00Z</cp:lastPrinted>
  <dcterms:created xsi:type="dcterms:W3CDTF">2022-10-12T14:38:00Z</dcterms:created>
  <dcterms:modified xsi:type="dcterms:W3CDTF">2022-11-30T15:15:00Z</dcterms:modified>
</cp:coreProperties>
</file>